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A689" w14:textId="77777777" w:rsidR="002245A7" w:rsidRPr="002245A7" w:rsidRDefault="002245A7" w:rsidP="001D3FCF">
      <w:pPr>
        <w:tabs>
          <w:tab w:val="left" w:pos="3686"/>
          <w:tab w:val="left" w:pos="6804"/>
        </w:tabs>
        <w:ind w:left="0"/>
        <w:rPr>
          <w:b/>
          <w:sz w:val="10"/>
          <w:szCs w:val="10"/>
        </w:rPr>
      </w:pPr>
    </w:p>
    <w:p w14:paraId="4F2508C7" w14:textId="168876C8" w:rsidR="00420E18" w:rsidRPr="006E6DFD" w:rsidRDefault="001D3FCF" w:rsidP="001D3FCF">
      <w:pPr>
        <w:tabs>
          <w:tab w:val="left" w:pos="3686"/>
          <w:tab w:val="left" w:pos="6804"/>
        </w:tabs>
        <w:ind w:left="0"/>
        <w:rPr>
          <w:sz w:val="20"/>
        </w:rPr>
      </w:pPr>
      <w:r w:rsidRPr="0049290E">
        <w:rPr>
          <w:b/>
        </w:rPr>
        <w:t>Stammdaten</w:t>
      </w:r>
      <w:r>
        <w:rPr>
          <w:sz w:val="20"/>
        </w:rPr>
        <w:tab/>
      </w:r>
      <w:sdt>
        <w:sdtPr>
          <w:rPr>
            <w:sz w:val="20"/>
          </w:rPr>
          <w:id w:val="14900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0029E">
        <w:rPr>
          <w:sz w:val="20"/>
        </w:rPr>
        <w:t xml:space="preserve"> </w:t>
      </w:r>
      <w:r w:rsidR="0049290E" w:rsidRPr="006E6DFD">
        <w:rPr>
          <w:sz w:val="20"/>
        </w:rPr>
        <w:t>Dringende Anmeldung</w:t>
      </w:r>
      <w:r w:rsidR="0049290E" w:rsidRPr="006E6DFD">
        <w:rPr>
          <w:sz w:val="20"/>
        </w:rPr>
        <w:tab/>
      </w:r>
      <w:sdt>
        <w:sdtPr>
          <w:rPr>
            <w:sz w:val="20"/>
          </w:rPr>
          <w:id w:val="91836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9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9290E" w:rsidRPr="006E6DFD">
        <w:rPr>
          <w:sz w:val="20"/>
        </w:rPr>
        <w:t xml:space="preserve"> Vorsorgliche Anmeldung</w:t>
      </w:r>
    </w:p>
    <w:p w14:paraId="45D00316" w14:textId="46923FA6" w:rsidR="0049290E" w:rsidRPr="001D3FCF" w:rsidRDefault="0049290E" w:rsidP="00D33D8D">
      <w:pPr>
        <w:ind w:left="0"/>
        <w:jc w:val="left"/>
        <w:rPr>
          <w:b/>
          <w:sz w:val="4"/>
          <w:szCs w:val="4"/>
        </w:rPr>
      </w:pP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1838"/>
        <w:gridCol w:w="2913"/>
        <w:gridCol w:w="1056"/>
        <w:gridCol w:w="567"/>
        <w:gridCol w:w="3019"/>
      </w:tblGrid>
      <w:tr w:rsidR="0049290E" w14:paraId="0EF132B8" w14:textId="77777777" w:rsidTr="00491304">
        <w:trPr>
          <w:trHeight w:val="454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34945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Name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76EEB394" w14:textId="77777777" w:rsidR="0049290E" w:rsidRPr="006E6DFD" w:rsidRDefault="007E1502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="00B44A6D">
              <w:rPr>
                <w:noProof/>
              </w:rPr>
              <w:t> </w:t>
            </w:r>
            <w:r w:rsidR="00B44A6D">
              <w:rPr>
                <w:noProof/>
              </w:rPr>
              <w:t> </w:t>
            </w:r>
            <w:r w:rsidR="00B44A6D">
              <w:rPr>
                <w:noProof/>
              </w:rPr>
              <w:t> </w:t>
            </w:r>
            <w:r w:rsidR="00B44A6D">
              <w:rPr>
                <w:noProof/>
              </w:rPr>
              <w:t> </w:t>
            </w:r>
            <w:r w:rsidR="00B44A6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6C3AF6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orname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591ED57E" w14:textId="77777777" w:rsidR="0049290E" w:rsidRPr="006E6DFD" w:rsidRDefault="007E1502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0123D7C2" w14:textId="77777777" w:rsidTr="00491304">
        <w:trPr>
          <w:trHeight w:val="454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6337E8E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Adresse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108AF2E4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94DE7C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LZ/Ort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132803BB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282CC830" w14:textId="77777777" w:rsidTr="00491304">
        <w:trPr>
          <w:trHeight w:val="487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718D124" w14:textId="284C7B5F" w:rsidR="0049290E" w:rsidRPr="006E6DFD" w:rsidRDefault="00491304" w:rsidP="0049290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g</w:t>
            </w:r>
            <w:r w:rsidR="0049290E" w:rsidRPr="006E6DFD">
              <w:rPr>
                <w:sz w:val="20"/>
              </w:rPr>
              <w:t>esetz</w:t>
            </w:r>
            <w:r>
              <w:rPr>
                <w:sz w:val="20"/>
              </w:rPr>
              <w:t xml:space="preserve">l. </w:t>
            </w:r>
            <w:r w:rsidR="0049290E" w:rsidRPr="006E6DFD">
              <w:rPr>
                <w:sz w:val="20"/>
              </w:rPr>
              <w:t>Wohnsitz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6E1C3D99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7414FC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Heimatort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1C55F1DF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799A9CE4" w14:textId="77777777" w:rsidTr="00491304">
        <w:trPr>
          <w:trHeight w:val="454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089A8D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 xml:space="preserve">Tel. Nr. 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3A1DE725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393AB4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Geburtsdatum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368DD113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10CD3134" w14:textId="77777777" w:rsidTr="00491304">
        <w:trPr>
          <w:trHeight w:val="454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B81D29C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Soz. Vers. Nr.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7E798734" w14:textId="77777777" w:rsidR="0049290E" w:rsidRPr="006E6DFD" w:rsidRDefault="0049290E" w:rsidP="0069763F">
            <w:pPr>
              <w:pStyle w:val="Listenabsatz"/>
            </w:pPr>
            <w:r w:rsidRPr="006E6DFD">
              <w:t xml:space="preserve">756. </w:t>
            </w:r>
            <w:r w:rsidR="0072439D"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439D" w:rsidRPr="006E6DFD">
              <w:instrText xml:space="preserve"> FORMTEXT </w:instrText>
            </w:r>
            <w:r w:rsidR="0072439D" w:rsidRPr="006E6DFD">
              <w:fldChar w:fldCharType="separate"/>
            </w:r>
            <w:r w:rsidR="0072439D" w:rsidRPr="006E6DFD">
              <w:rPr>
                <w:noProof/>
              </w:rPr>
              <w:t> </w:t>
            </w:r>
            <w:r w:rsidR="0072439D" w:rsidRPr="006E6DFD">
              <w:rPr>
                <w:noProof/>
              </w:rPr>
              <w:t> </w:t>
            </w:r>
            <w:r w:rsidR="0072439D" w:rsidRPr="006E6DFD">
              <w:rPr>
                <w:noProof/>
              </w:rPr>
              <w:t> </w:t>
            </w:r>
            <w:r w:rsidR="0072439D" w:rsidRPr="006E6DFD">
              <w:rPr>
                <w:noProof/>
              </w:rPr>
              <w:t> </w:t>
            </w:r>
            <w:r w:rsidR="0072439D" w:rsidRPr="006E6DFD">
              <w:rPr>
                <w:noProof/>
              </w:rPr>
              <w:t> </w:t>
            </w:r>
            <w:r w:rsidR="0072439D"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44E29C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Ehem. Beruf</w:t>
            </w:r>
          </w:p>
        </w:tc>
        <w:tc>
          <w:tcPr>
            <w:tcW w:w="3019" w:type="dxa"/>
            <w:tcBorders>
              <w:left w:val="nil"/>
            </w:tcBorders>
            <w:vAlign w:val="center"/>
          </w:tcPr>
          <w:p w14:paraId="48B632F1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520A73D7" w14:textId="77777777" w:rsidTr="00491304">
        <w:trPr>
          <w:trHeight w:val="454"/>
        </w:trPr>
        <w:tc>
          <w:tcPr>
            <w:tcW w:w="183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E54FB7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Konfession</w:t>
            </w:r>
          </w:p>
        </w:tc>
        <w:tc>
          <w:tcPr>
            <w:tcW w:w="2913" w:type="dxa"/>
            <w:tcBorders>
              <w:left w:val="nil"/>
              <w:right w:val="nil"/>
            </w:tcBorders>
            <w:vAlign w:val="center"/>
          </w:tcPr>
          <w:p w14:paraId="3A2FDF52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971D56" w14:textId="77777777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Zivilstand</w:t>
            </w:r>
          </w:p>
        </w:tc>
        <w:tc>
          <w:tcPr>
            <w:tcW w:w="3019" w:type="dxa"/>
            <w:tcBorders>
              <w:left w:val="nil"/>
              <w:bottom w:val="single" w:sz="4" w:space="0" w:color="auto"/>
            </w:tcBorders>
            <w:vAlign w:val="center"/>
          </w:tcPr>
          <w:p w14:paraId="154D5033" w14:textId="77777777" w:rsidR="0049290E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="009152C1">
              <w:rPr>
                <w:noProof/>
              </w:rPr>
              <w:t> </w:t>
            </w:r>
            <w:r w:rsidR="009152C1">
              <w:rPr>
                <w:noProof/>
              </w:rPr>
              <w:t> </w:t>
            </w:r>
            <w:r w:rsidR="009152C1">
              <w:rPr>
                <w:noProof/>
              </w:rPr>
              <w:t> </w:t>
            </w:r>
            <w:r w:rsidR="009152C1">
              <w:rPr>
                <w:noProof/>
              </w:rPr>
              <w:t> </w:t>
            </w:r>
            <w:r w:rsidR="009152C1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72439D" w14:paraId="5F8E8BBB" w14:textId="77777777" w:rsidTr="0072439D">
        <w:trPr>
          <w:trHeight w:val="454"/>
        </w:trPr>
        <w:tc>
          <w:tcPr>
            <w:tcW w:w="47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60AEB99" w14:textId="77777777" w:rsidR="0072439D" w:rsidRPr="006E6DFD" w:rsidRDefault="0072439D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Familienname/Vorname(n) Vater</w:t>
            </w:r>
          </w:p>
        </w:tc>
        <w:tc>
          <w:tcPr>
            <w:tcW w:w="46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BFD4D63" w14:textId="77777777" w:rsidR="0072439D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72439D" w14:paraId="71F7E906" w14:textId="77777777" w:rsidTr="0072439D">
        <w:trPr>
          <w:trHeight w:val="454"/>
        </w:trPr>
        <w:tc>
          <w:tcPr>
            <w:tcW w:w="47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936AAF" w14:textId="77777777" w:rsidR="0072439D" w:rsidRPr="006E6DFD" w:rsidRDefault="0072439D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Mädchenname/Vorname(n) Mutter</w:t>
            </w:r>
          </w:p>
        </w:tc>
        <w:tc>
          <w:tcPr>
            <w:tcW w:w="46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70AF0B" w14:textId="77777777" w:rsidR="0072439D" w:rsidRPr="006E6DFD" w:rsidRDefault="0072439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290E" w14:paraId="5E9A5982" w14:textId="77777777" w:rsidTr="001D3FCF">
        <w:trPr>
          <w:trHeight w:val="335"/>
        </w:trPr>
        <w:tc>
          <w:tcPr>
            <w:tcW w:w="47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B37594" w14:textId="60B90A71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atientenverfügung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55B285E8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21163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290E" w:rsidRPr="006E6DFD">
              <w:rPr>
                <w:sz w:val="20"/>
              </w:rPr>
              <w:t xml:space="preserve"> ja</w:t>
            </w:r>
          </w:p>
        </w:tc>
        <w:tc>
          <w:tcPr>
            <w:tcW w:w="3586" w:type="dxa"/>
            <w:gridSpan w:val="2"/>
            <w:tcBorders>
              <w:left w:val="nil"/>
            </w:tcBorders>
            <w:vAlign w:val="center"/>
          </w:tcPr>
          <w:p w14:paraId="3CC7F8A3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7365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29E">
              <w:rPr>
                <w:sz w:val="20"/>
              </w:rPr>
              <w:t xml:space="preserve"> </w:t>
            </w:r>
            <w:r w:rsidR="0049290E" w:rsidRPr="006E6DFD">
              <w:rPr>
                <w:sz w:val="20"/>
              </w:rPr>
              <w:t>nein</w:t>
            </w:r>
          </w:p>
        </w:tc>
      </w:tr>
      <w:tr w:rsidR="0049290E" w14:paraId="46DC49D2" w14:textId="77777777" w:rsidTr="001D3FCF">
        <w:trPr>
          <w:trHeight w:val="335"/>
        </w:trPr>
        <w:tc>
          <w:tcPr>
            <w:tcW w:w="475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8B753" w14:textId="20C69156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orsorgeauftrag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4DE8F4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5592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290E" w:rsidRPr="006E6DFD">
              <w:rPr>
                <w:sz w:val="20"/>
              </w:rPr>
              <w:t xml:space="preserve"> ja</w:t>
            </w:r>
          </w:p>
        </w:tc>
        <w:tc>
          <w:tcPr>
            <w:tcW w:w="358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5EED7DE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878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0029E">
              <w:rPr>
                <w:sz w:val="20"/>
              </w:rPr>
              <w:t xml:space="preserve"> </w:t>
            </w:r>
            <w:r w:rsidR="0049290E" w:rsidRPr="006E6DFD">
              <w:rPr>
                <w:sz w:val="20"/>
              </w:rPr>
              <w:t>nein</w:t>
            </w:r>
          </w:p>
        </w:tc>
      </w:tr>
      <w:tr w:rsidR="0049290E" w14:paraId="6057EF30" w14:textId="77777777" w:rsidTr="001D3FCF">
        <w:trPr>
          <w:trHeight w:val="335"/>
        </w:trPr>
        <w:tc>
          <w:tcPr>
            <w:tcW w:w="475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08E5E4" w14:textId="7CC2582C" w:rsidR="0049290E" w:rsidRPr="006E6DFD" w:rsidRDefault="0049290E" w:rsidP="0049290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Mitglied einer Sterbeorganisation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14:paraId="4C68252F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2544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290E" w:rsidRPr="006E6DFD">
              <w:rPr>
                <w:sz w:val="20"/>
              </w:rPr>
              <w:t xml:space="preserve"> ja</w:t>
            </w:r>
          </w:p>
        </w:tc>
        <w:tc>
          <w:tcPr>
            <w:tcW w:w="3586" w:type="dxa"/>
            <w:gridSpan w:val="2"/>
            <w:tcBorders>
              <w:left w:val="nil"/>
            </w:tcBorders>
            <w:vAlign w:val="center"/>
          </w:tcPr>
          <w:p w14:paraId="52674F3E" w14:textId="77777777" w:rsidR="0049290E" w:rsidRPr="006E6DFD" w:rsidRDefault="00F31276" w:rsidP="0049290E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21127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9290E" w:rsidRPr="006E6DFD">
              <w:rPr>
                <w:sz w:val="20"/>
              </w:rPr>
              <w:t xml:space="preserve"> nein</w:t>
            </w:r>
          </w:p>
        </w:tc>
      </w:tr>
      <w:tr w:rsidR="00C92E3A" w14:paraId="548EBDD7" w14:textId="77777777" w:rsidTr="001D3FCF">
        <w:trPr>
          <w:trHeight w:val="335"/>
        </w:trPr>
        <w:tc>
          <w:tcPr>
            <w:tcW w:w="475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F5845E" w14:textId="787A6C7C" w:rsidR="00C92E3A" w:rsidRPr="006E6DFD" w:rsidRDefault="00950D8E" w:rsidP="00C92E3A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lektronisches</w:t>
            </w:r>
            <w:r w:rsidR="00B400EF">
              <w:rPr>
                <w:sz w:val="20"/>
              </w:rPr>
              <w:t xml:space="preserve"> Patientendossier</w:t>
            </w:r>
            <w:r>
              <w:rPr>
                <w:sz w:val="20"/>
              </w:rPr>
              <w:t xml:space="preserve"> (EPD)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3FB11" w14:textId="697E0019" w:rsidR="00C92E3A" w:rsidRDefault="00F31276" w:rsidP="00C92E3A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47734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2E3A" w:rsidRPr="006E6DFD">
              <w:rPr>
                <w:sz w:val="20"/>
              </w:rPr>
              <w:t xml:space="preserve"> ja</w:t>
            </w:r>
          </w:p>
        </w:tc>
        <w:tc>
          <w:tcPr>
            <w:tcW w:w="358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E238AC1" w14:textId="21D6B429" w:rsidR="00C92E3A" w:rsidRDefault="00F31276" w:rsidP="00C92E3A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785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E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92E3A" w:rsidRPr="006E6DFD">
              <w:rPr>
                <w:sz w:val="20"/>
              </w:rPr>
              <w:t xml:space="preserve"> nein</w:t>
            </w:r>
          </w:p>
        </w:tc>
      </w:tr>
    </w:tbl>
    <w:p w14:paraId="287FF355" w14:textId="77777777" w:rsidR="0049290E" w:rsidRPr="009368D8" w:rsidRDefault="0049290E" w:rsidP="0049290E">
      <w:pPr>
        <w:ind w:left="0"/>
        <w:rPr>
          <w:sz w:val="20"/>
        </w:rPr>
      </w:pPr>
    </w:p>
    <w:p w14:paraId="4FA6D720" w14:textId="5B94A946" w:rsidR="0023458E" w:rsidRPr="0023458E" w:rsidRDefault="003315A4" w:rsidP="0049290E">
      <w:pPr>
        <w:ind w:left="0"/>
        <w:rPr>
          <w:b/>
        </w:rPr>
      </w:pPr>
      <w:r>
        <w:rPr>
          <w:b/>
        </w:rPr>
        <w:t xml:space="preserve">Aktuelle </w:t>
      </w:r>
      <w:r w:rsidR="0023458E" w:rsidRPr="0023458E">
        <w:rPr>
          <w:b/>
        </w:rPr>
        <w:t>Lebensform</w:t>
      </w:r>
      <w:r w:rsidR="001D3FCF">
        <w:rPr>
          <w:b/>
        </w:rPr>
        <w:t xml:space="preserve"> </w:t>
      </w:r>
      <w:r w:rsidR="001D3FCF" w:rsidRPr="001D3FCF">
        <w:rPr>
          <w:bCs/>
          <w:sz w:val="20"/>
        </w:rPr>
        <w:t>(vor Heimeintritt)</w:t>
      </w: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5712"/>
      </w:tblGrid>
      <w:tr w:rsidR="003739C0" w14:paraId="567A5172" w14:textId="77777777" w:rsidTr="008044CA">
        <w:trPr>
          <w:trHeight w:val="454"/>
        </w:trPr>
        <w:tc>
          <w:tcPr>
            <w:tcW w:w="28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E97B8E5" w14:textId="77777777" w:rsidR="003739C0" w:rsidRPr="006E6DFD" w:rsidRDefault="006E6DFD" w:rsidP="0072439D">
            <w:pPr>
              <w:ind w:lef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a</w:t>
            </w:r>
            <w:r w:rsidR="003739C0" w:rsidRPr="006E6DFD">
              <w:rPr>
                <w:sz w:val="20"/>
              </w:rPr>
              <w:t>llein lebend</w:t>
            </w:r>
            <w:proofErr w:type="gramEnd"/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D9D13F7" w14:textId="77777777" w:rsidR="003739C0" w:rsidRPr="006E6DFD" w:rsidRDefault="00F31276" w:rsidP="0072439D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3235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2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37" w:type="dxa"/>
            <w:gridSpan w:val="2"/>
            <w:tcBorders>
              <w:left w:val="nil"/>
            </w:tcBorders>
            <w:vAlign w:val="center"/>
          </w:tcPr>
          <w:p w14:paraId="7E13BE59" w14:textId="77777777" w:rsidR="003739C0" w:rsidRPr="006E6DFD" w:rsidRDefault="003739C0" w:rsidP="0072439D">
            <w:pPr>
              <w:ind w:left="0"/>
              <w:jc w:val="left"/>
              <w:rPr>
                <w:sz w:val="20"/>
              </w:rPr>
            </w:pPr>
          </w:p>
        </w:tc>
      </w:tr>
      <w:tr w:rsidR="003739C0" w14:paraId="2238650E" w14:textId="77777777" w:rsidTr="008044CA">
        <w:trPr>
          <w:trHeight w:val="567"/>
        </w:trPr>
        <w:tc>
          <w:tcPr>
            <w:tcW w:w="28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BD017F" w14:textId="3A4C45D8" w:rsidR="003E6496" w:rsidRPr="006E6DFD" w:rsidRDefault="006E6DFD" w:rsidP="00D33D8D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3E6496" w:rsidRPr="006E6DFD">
              <w:rPr>
                <w:sz w:val="20"/>
              </w:rPr>
              <w:t>it Ehe</w:t>
            </w:r>
            <w:r w:rsidR="00950D8E">
              <w:rPr>
                <w:sz w:val="20"/>
              </w:rPr>
              <w:t>-/Lebenspartner</w:t>
            </w:r>
            <w:r w:rsidR="00832EA0">
              <w:rPr>
                <w:sz w:val="20"/>
              </w:rPr>
              <w:t xml:space="preserve"> </w:t>
            </w:r>
            <w:r w:rsidR="00950D8E">
              <w:rPr>
                <w:sz w:val="20"/>
              </w:rPr>
              <w:t>im gleichen Haushalt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5EF1E28" w14:textId="708D8C27" w:rsidR="00832EA0" w:rsidRPr="006E6DFD" w:rsidRDefault="00F31276" w:rsidP="0072439D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6380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A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137" w:type="dxa"/>
            <w:gridSpan w:val="2"/>
            <w:tcBorders>
              <w:left w:val="nil"/>
            </w:tcBorders>
            <w:vAlign w:val="center"/>
          </w:tcPr>
          <w:p w14:paraId="5164C723" w14:textId="01B874E9" w:rsidR="00832EA0" w:rsidRPr="006E6DFD" w:rsidRDefault="00D33D8D" w:rsidP="0069763F">
            <w:pPr>
              <w:pStyle w:val="Listenabsatz"/>
            </w:pPr>
            <w:r>
              <w:t>Name</w:t>
            </w:r>
            <w:r w:rsidR="002245A7">
              <w:t xml:space="preserve"> des Ehe-/Lebenspartners</w:t>
            </w:r>
            <w:r w:rsidR="0069763F">
              <w:t xml:space="preserve">: </w:t>
            </w:r>
            <w:r w:rsidR="000C4CD6"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4CD6" w:rsidRPr="006E6DFD">
              <w:instrText xml:space="preserve"> FORMTEXT </w:instrText>
            </w:r>
            <w:r w:rsidR="000C4CD6" w:rsidRPr="006E6DFD">
              <w:fldChar w:fldCharType="separate"/>
            </w:r>
            <w:r w:rsidR="000C4CD6" w:rsidRPr="006E6DFD">
              <w:rPr>
                <w:noProof/>
              </w:rPr>
              <w:t> </w:t>
            </w:r>
            <w:r w:rsidR="000C4CD6" w:rsidRPr="006E6DFD">
              <w:rPr>
                <w:noProof/>
              </w:rPr>
              <w:t> </w:t>
            </w:r>
            <w:r w:rsidR="000C4CD6" w:rsidRPr="006E6DFD">
              <w:rPr>
                <w:noProof/>
              </w:rPr>
              <w:t> </w:t>
            </w:r>
            <w:r w:rsidR="000C4CD6" w:rsidRPr="006E6DFD">
              <w:rPr>
                <w:noProof/>
              </w:rPr>
              <w:t> </w:t>
            </w:r>
            <w:r w:rsidR="000C4CD6" w:rsidRPr="006E6DFD">
              <w:rPr>
                <w:noProof/>
              </w:rPr>
              <w:t> </w:t>
            </w:r>
            <w:r w:rsidR="000C4CD6" w:rsidRPr="006E6DFD">
              <w:fldChar w:fldCharType="end"/>
            </w:r>
          </w:p>
        </w:tc>
      </w:tr>
      <w:tr w:rsidR="001D3FCF" w14:paraId="769E0ACE" w14:textId="77777777" w:rsidTr="001D3FCF">
        <w:trPr>
          <w:trHeight w:val="494"/>
        </w:trPr>
        <w:tc>
          <w:tcPr>
            <w:tcW w:w="28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9B9648" w14:textId="7B52CC01" w:rsidR="001D3FCF" w:rsidRDefault="001D3FCF" w:rsidP="001D3FCF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pitexleistungen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60E12E6F" w14:textId="5186CE65" w:rsidR="001D3FCF" w:rsidRDefault="00F31276" w:rsidP="001D3FCF">
            <w:pPr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4130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3FCF">
              <w:rPr>
                <w:sz w:val="20"/>
              </w:rPr>
              <w:t xml:space="preserve"> </w:t>
            </w:r>
            <w:r w:rsidR="001D3FCF" w:rsidRPr="006E6DFD">
              <w:rPr>
                <w:sz w:val="20"/>
              </w:rPr>
              <w:t>ja</w:t>
            </w:r>
          </w:p>
        </w:tc>
        <w:tc>
          <w:tcPr>
            <w:tcW w:w="5712" w:type="dxa"/>
            <w:tcBorders>
              <w:left w:val="nil"/>
            </w:tcBorders>
            <w:vAlign w:val="center"/>
          </w:tcPr>
          <w:p w14:paraId="39BF2FEB" w14:textId="3BA8CD96" w:rsidR="001D3FCF" w:rsidRDefault="00F31276" w:rsidP="001D3FCF">
            <w:pPr>
              <w:pStyle w:val="Listenabsatz"/>
            </w:pPr>
            <w:sdt>
              <w:sdtPr>
                <w:id w:val="-490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FCF" w:rsidRPr="006E6DFD">
              <w:t xml:space="preserve"> nein</w:t>
            </w:r>
          </w:p>
        </w:tc>
      </w:tr>
    </w:tbl>
    <w:p w14:paraId="552DAF40" w14:textId="77777777" w:rsidR="0023458E" w:rsidRPr="009368D8" w:rsidRDefault="0023458E" w:rsidP="0049290E">
      <w:pPr>
        <w:ind w:left="0"/>
        <w:rPr>
          <w:sz w:val="20"/>
        </w:rPr>
      </w:pPr>
    </w:p>
    <w:p w14:paraId="54A9049D" w14:textId="10A43B90" w:rsidR="0023458E" w:rsidRPr="00B400EF" w:rsidRDefault="00950D8E" w:rsidP="0049290E">
      <w:pPr>
        <w:ind w:left="0"/>
        <w:rPr>
          <w:bCs/>
        </w:rPr>
      </w:pPr>
      <w:r>
        <w:rPr>
          <w:b/>
        </w:rPr>
        <w:t xml:space="preserve">Vertretung </w:t>
      </w:r>
      <w:r w:rsidR="00B400EF">
        <w:rPr>
          <w:b/>
        </w:rPr>
        <w:t xml:space="preserve">Personenvorsorge </w:t>
      </w:r>
      <w:r w:rsidR="00B400EF" w:rsidRPr="00491304">
        <w:rPr>
          <w:bCs/>
          <w:sz w:val="20"/>
        </w:rPr>
        <w:t>(Vertrauenspersonen,</w:t>
      </w:r>
      <w:r w:rsidR="00B03334" w:rsidRPr="00491304">
        <w:rPr>
          <w:bCs/>
          <w:sz w:val="20"/>
        </w:rPr>
        <w:t xml:space="preserve"> Angehörige oder gesetzliche Vertreter</w:t>
      </w:r>
      <w:r w:rsidR="00B400EF" w:rsidRPr="00491304">
        <w:rPr>
          <w:bCs/>
          <w:sz w:val="20"/>
        </w:rPr>
        <w:t>)</w:t>
      </w:r>
    </w:p>
    <w:p w14:paraId="7322D71F" w14:textId="06CCB1F3" w:rsidR="00B03334" w:rsidRPr="00A22EA3" w:rsidRDefault="00B03334" w:rsidP="001B58A7">
      <w:pPr>
        <w:spacing w:before="40" w:after="60"/>
        <w:ind w:left="0"/>
        <w:rPr>
          <w:sz w:val="20"/>
        </w:rPr>
      </w:pPr>
      <w:r w:rsidRPr="00A22EA3">
        <w:rPr>
          <w:sz w:val="20"/>
        </w:rPr>
        <w:t>medizinische &amp; pflegerische Belange und alles</w:t>
      </w:r>
      <w:r w:rsidR="00832EA0">
        <w:rPr>
          <w:sz w:val="20"/>
        </w:rPr>
        <w:t>,</w:t>
      </w:r>
      <w:r w:rsidRPr="00A22EA3">
        <w:rPr>
          <w:sz w:val="20"/>
        </w:rPr>
        <w:t xml:space="preserve"> </w:t>
      </w:r>
      <w:r w:rsidR="009B3D62">
        <w:rPr>
          <w:sz w:val="20"/>
        </w:rPr>
        <w:t>was die Persönlichkeit tangiert</w:t>
      </w:r>
    </w:p>
    <w:tbl>
      <w:tblPr>
        <w:tblStyle w:val="Tabellenraster"/>
        <w:tblW w:w="9388" w:type="dxa"/>
        <w:tblLook w:val="04A0" w:firstRow="1" w:lastRow="0" w:firstColumn="1" w:lastColumn="0" w:noHBand="0" w:noVBand="1"/>
      </w:tblPr>
      <w:tblGrid>
        <w:gridCol w:w="459"/>
        <w:gridCol w:w="1288"/>
        <w:gridCol w:w="3050"/>
        <w:gridCol w:w="1570"/>
        <w:gridCol w:w="3021"/>
      </w:tblGrid>
      <w:tr w:rsidR="00D33D8D" w14:paraId="3BFE56C1" w14:textId="77777777" w:rsidTr="00BE2BF8">
        <w:trPr>
          <w:trHeight w:val="454"/>
        </w:trPr>
        <w:tc>
          <w:tcPr>
            <w:tcW w:w="411" w:type="dxa"/>
            <w:vMerge w:val="restart"/>
            <w:tcBorders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AA3A32B" w14:textId="2BB375A4" w:rsidR="00D33D8D" w:rsidRPr="00D33D8D" w:rsidRDefault="00D33D8D" w:rsidP="00D0029E">
            <w:pPr>
              <w:ind w:left="0"/>
              <w:jc w:val="center"/>
              <w:rPr>
                <w:b/>
                <w:bCs/>
                <w:sz w:val="20"/>
              </w:rPr>
            </w:pPr>
            <w:r w:rsidRPr="00D33D8D">
              <w:rPr>
                <w:b/>
                <w:bCs/>
                <w:sz w:val="20"/>
              </w:rPr>
              <w:t>Primärkontakt</w:t>
            </w:r>
          </w:p>
        </w:tc>
        <w:tc>
          <w:tcPr>
            <w:tcW w:w="12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B77979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Nam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23BBCA0F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4376A4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orname</w:t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152B5F93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2ABEF65F" w14:textId="77777777" w:rsidTr="00BE2BF8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53077A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2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52933C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Adresse</w:t>
            </w:r>
          </w:p>
        </w:tc>
        <w:tc>
          <w:tcPr>
            <w:tcW w:w="3071" w:type="dxa"/>
            <w:tcBorders>
              <w:left w:val="nil"/>
              <w:right w:val="nil"/>
            </w:tcBorders>
            <w:vAlign w:val="center"/>
          </w:tcPr>
          <w:p w14:paraId="75E73C4F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1A8E5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LZ/Ort</w:t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31B93F52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76EB9C73" w14:textId="77777777" w:rsidTr="00BE2BF8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FE5C38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24DC03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el. Nr.</w:t>
            </w:r>
            <w:r w:rsidRPr="006E6DFD">
              <w:rPr>
                <w:sz w:val="20"/>
              </w:rPr>
              <w:t xml:space="preserve"> </w:t>
            </w:r>
          </w:p>
        </w:tc>
        <w:tc>
          <w:tcPr>
            <w:tcW w:w="30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1928BF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3CF012" w14:textId="353ACF46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45577">
              <w:rPr>
                <w:sz w:val="20"/>
              </w:rPr>
              <w:t>-</w:t>
            </w:r>
            <w:r>
              <w:rPr>
                <w:sz w:val="20"/>
              </w:rPr>
              <w:t>mail</w:t>
            </w:r>
            <w:proofErr w:type="spellEnd"/>
          </w:p>
        </w:tc>
        <w:tc>
          <w:tcPr>
            <w:tcW w:w="3042" w:type="dxa"/>
            <w:tcBorders>
              <w:left w:val="nil"/>
              <w:bottom w:val="single" w:sz="4" w:space="0" w:color="auto"/>
            </w:tcBorders>
            <w:vAlign w:val="center"/>
          </w:tcPr>
          <w:p w14:paraId="3CD29D5C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6BDBF45C" w14:textId="77777777" w:rsidTr="00D33D8D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7DDE1AF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27E4CC" w14:textId="22E1A886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e</w:t>
            </w:r>
            <w:r>
              <w:rPr>
                <w:sz w:val="20"/>
              </w:rPr>
              <w:t>rhältnis zum Bewohner</w:t>
            </w:r>
          </w:p>
        </w:tc>
        <w:tc>
          <w:tcPr>
            <w:tcW w:w="46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3812100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6796134F" w14:textId="77777777" w:rsidTr="00D33D8D">
        <w:trPr>
          <w:trHeight w:val="237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687AB0E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897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1C25726" w14:textId="0C0E9AC1" w:rsidR="00D33D8D" w:rsidRPr="00D33D8D" w:rsidRDefault="00D33D8D" w:rsidP="00D33D8D">
            <w:pPr>
              <w:pStyle w:val="Listenabsatz"/>
              <w:rPr>
                <w:b/>
                <w:bCs/>
              </w:rPr>
            </w:pPr>
            <w:r w:rsidRPr="00D33D8D">
              <w:rPr>
                <w:b/>
                <w:bCs/>
              </w:rPr>
              <w:t>Benachrichtigung bei Verschlechterung des gesundheitlichen Zustands oder im Todesfall:</w:t>
            </w:r>
          </w:p>
        </w:tc>
      </w:tr>
      <w:tr w:rsidR="00D33D8D" w14:paraId="3EB0CB95" w14:textId="77777777" w:rsidTr="00D33D8D">
        <w:trPr>
          <w:trHeight w:val="413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667DC1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897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4B01D71" w14:textId="77777777" w:rsidR="00D33D8D" w:rsidRDefault="00D33D8D" w:rsidP="00D33D8D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Gesundheitliche Verschlechterung</w:t>
            </w:r>
            <w:r>
              <w:tab/>
            </w:r>
            <w:sdt>
              <w:sdtPr>
                <w:id w:val="19405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18176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6415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  <w:p w14:paraId="44F323CA" w14:textId="3F5D81E0" w:rsidR="00D33D8D" w:rsidRDefault="00D33D8D" w:rsidP="00D33D8D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Todesfall</w:t>
            </w:r>
            <w:r>
              <w:tab/>
            </w:r>
            <w:sdt>
              <w:sdtPr>
                <w:id w:val="2947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-16547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-14369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 </w:t>
            </w:r>
          </w:p>
        </w:tc>
      </w:tr>
    </w:tbl>
    <w:p w14:paraId="703A54D2" w14:textId="77777777" w:rsidR="00B03334" w:rsidRPr="009368D8" w:rsidRDefault="00B03334" w:rsidP="0049290E">
      <w:pPr>
        <w:ind w:left="0"/>
        <w:rPr>
          <w:sz w:val="20"/>
        </w:rPr>
      </w:pPr>
    </w:p>
    <w:tbl>
      <w:tblPr>
        <w:tblStyle w:val="Tabellenraster"/>
        <w:tblW w:w="9393" w:type="dxa"/>
        <w:tblLook w:val="04A0" w:firstRow="1" w:lastRow="0" w:firstColumn="1" w:lastColumn="0" w:noHBand="0" w:noVBand="1"/>
      </w:tblPr>
      <w:tblGrid>
        <w:gridCol w:w="459"/>
        <w:gridCol w:w="1281"/>
        <w:gridCol w:w="3071"/>
        <w:gridCol w:w="1570"/>
        <w:gridCol w:w="3012"/>
      </w:tblGrid>
      <w:tr w:rsidR="00D33D8D" w14:paraId="4E12F4E5" w14:textId="77777777" w:rsidTr="00D33D8D">
        <w:trPr>
          <w:trHeight w:val="454"/>
        </w:trPr>
        <w:tc>
          <w:tcPr>
            <w:tcW w:w="411" w:type="dxa"/>
            <w:vMerge w:val="restart"/>
            <w:tcBorders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08D4EF9B" w14:textId="5BFABCFB" w:rsidR="00D33D8D" w:rsidRPr="00D33D8D" w:rsidRDefault="00D33D8D" w:rsidP="00832EA0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D33D8D">
              <w:rPr>
                <w:b/>
                <w:bCs/>
                <w:sz w:val="20"/>
              </w:rPr>
              <w:t>Sekundärkontakt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BF8D5C3" w14:textId="77777777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Name</w:t>
            </w:r>
          </w:p>
        </w:tc>
        <w:tc>
          <w:tcPr>
            <w:tcW w:w="3092" w:type="dxa"/>
            <w:tcBorders>
              <w:left w:val="nil"/>
              <w:right w:val="nil"/>
            </w:tcBorders>
            <w:vAlign w:val="center"/>
          </w:tcPr>
          <w:p w14:paraId="442D8C7B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73213A" w14:textId="77777777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orname</w:t>
            </w:r>
          </w:p>
        </w:tc>
        <w:tc>
          <w:tcPr>
            <w:tcW w:w="3033" w:type="dxa"/>
            <w:tcBorders>
              <w:left w:val="nil"/>
            </w:tcBorders>
            <w:vAlign w:val="center"/>
          </w:tcPr>
          <w:p w14:paraId="35CE800B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7BE44D97" w14:textId="77777777" w:rsidTr="00D33D8D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849D94C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42205DC" w14:textId="77777777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Adresse</w:t>
            </w:r>
          </w:p>
        </w:tc>
        <w:tc>
          <w:tcPr>
            <w:tcW w:w="3092" w:type="dxa"/>
            <w:tcBorders>
              <w:left w:val="nil"/>
              <w:right w:val="nil"/>
            </w:tcBorders>
            <w:vAlign w:val="center"/>
          </w:tcPr>
          <w:p w14:paraId="3847AD2D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CB7289" w14:textId="77777777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LZ/Ort</w:t>
            </w:r>
          </w:p>
        </w:tc>
        <w:tc>
          <w:tcPr>
            <w:tcW w:w="3033" w:type="dxa"/>
            <w:tcBorders>
              <w:left w:val="nil"/>
            </w:tcBorders>
            <w:vAlign w:val="center"/>
          </w:tcPr>
          <w:p w14:paraId="07F5CDC9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4B4AD84C" w14:textId="77777777" w:rsidTr="00D33D8D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0819531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128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452BAE" w14:textId="77777777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 xml:space="preserve">Tel. Nr. </w:t>
            </w:r>
          </w:p>
        </w:tc>
        <w:tc>
          <w:tcPr>
            <w:tcW w:w="3092" w:type="dxa"/>
            <w:tcBorders>
              <w:left w:val="nil"/>
              <w:right w:val="nil"/>
            </w:tcBorders>
            <w:vAlign w:val="center"/>
          </w:tcPr>
          <w:p w14:paraId="26A97281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9A77FE" w14:textId="2C2E8B9E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45577">
              <w:rPr>
                <w:sz w:val="20"/>
              </w:rPr>
              <w:t>-</w:t>
            </w:r>
            <w:r>
              <w:rPr>
                <w:sz w:val="20"/>
              </w:rPr>
              <w:t>mail</w:t>
            </w:r>
            <w:proofErr w:type="spellEnd"/>
          </w:p>
        </w:tc>
        <w:tc>
          <w:tcPr>
            <w:tcW w:w="3033" w:type="dxa"/>
            <w:tcBorders>
              <w:left w:val="nil"/>
            </w:tcBorders>
            <w:vAlign w:val="center"/>
          </w:tcPr>
          <w:p w14:paraId="39FA1D82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:rsidRPr="006E6DFD" w14:paraId="1C0BAA2B" w14:textId="77777777" w:rsidTr="00D33D8D">
        <w:trPr>
          <w:trHeight w:val="454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158ADCF" w14:textId="77777777" w:rsidR="00D33D8D" w:rsidRPr="006E6DFD" w:rsidRDefault="00D33D8D" w:rsidP="00D0029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437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109BA5" w14:textId="20D0C4C9" w:rsidR="00D33D8D" w:rsidRPr="006E6DFD" w:rsidRDefault="00D33D8D" w:rsidP="0072439D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Verhältnis zum Bewohner</w:t>
            </w:r>
          </w:p>
        </w:tc>
        <w:tc>
          <w:tcPr>
            <w:tcW w:w="460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22FBA52" w14:textId="77777777" w:rsidR="00D33D8D" w:rsidRPr="006E6DFD" w:rsidRDefault="00D33D8D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33D8D" w14:paraId="70CA9C74" w14:textId="77777777" w:rsidTr="00491304">
        <w:trPr>
          <w:trHeight w:val="215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E147F6E" w14:textId="77777777" w:rsidR="00D33D8D" w:rsidRPr="006E6DFD" w:rsidRDefault="00D33D8D" w:rsidP="00D5535E">
            <w:pPr>
              <w:ind w:left="0"/>
              <w:jc w:val="left"/>
              <w:rPr>
                <w:sz w:val="20"/>
              </w:rPr>
            </w:pPr>
            <w:bookmarkStart w:id="0" w:name="_Hlk151458158"/>
          </w:p>
        </w:tc>
        <w:tc>
          <w:tcPr>
            <w:tcW w:w="8982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3697C19" w14:textId="77777777" w:rsidR="00D33D8D" w:rsidRPr="00D33D8D" w:rsidRDefault="00D33D8D" w:rsidP="00D5535E">
            <w:pPr>
              <w:pStyle w:val="Listenabsatz"/>
              <w:rPr>
                <w:b/>
                <w:bCs/>
              </w:rPr>
            </w:pPr>
            <w:r w:rsidRPr="00D33D8D">
              <w:rPr>
                <w:b/>
                <w:bCs/>
              </w:rPr>
              <w:t>Benachrichtigung bei Verschlechterung des gesundheitlichen Zustands oder im Todesfall:</w:t>
            </w:r>
          </w:p>
        </w:tc>
      </w:tr>
      <w:tr w:rsidR="00D33D8D" w14:paraId="72E74090" w14:textId="77777777" w:rsidTr="00D33D8D">
        <w:trPr>
          <w:trHeight w:val="413"/>
        </w:trPr>
        <w:tc>
          <w:tcPr>
            <w:tcW w:w="411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E0F206" w14:textId="77777777" w:rsidR="00D33D8D" w:rsidRPr="006E6DFD" w:rsidRDefault="00D33D8D" w:rsidP="00D5535E">
            <w:pPr>
              <w:ind w:left="0"/>
              <w:jc w:val="left"/>
              <w:rPr>
                <w:sz w:val="20"/>
              </w:rPr>
            </w:pPr>
          </w:p>
        </w:tc>
        <w:tc>
          <w:tcPr>
            <w:tcW w:w="898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BB18899" w14:textId="77777777" w:rsidR="00D33D8D" w:rsidRDefault="00D33D8D" w:rsidP="00D5535E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Gesundheitliche Verschlechterung</w:t>
            </w:r>
            <w:r>
              <w:tab/>
            </w:r>
            <w:sdt>
              <w:sdtPr>
                <w:id w:val="6696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5430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-20614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  <w:p w14:paraId="64D24D2A" w14:textId="77777777" w:rsidR="00D33D8D" w:rsidRDefault="00D33D8D" w:rsidP="00D5535E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Todesfall</w:t>
            </w:r>
            <w:r>
              <w:tab/>
            </w:r>
            <w:sdt>
              <w:sdtPr>
                <w:id w:val="6523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-20757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-2655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 </w:t>
            </w:r>
          </w:p>
        </w:tc>
      </w:tr>
      <w:bookmarkEnd w:id="0"/>
    </w:tbl>
    <w:p w14:paraId="63B4C4EA" w14:textId="77777777" w:rsidR="00B400EF" w:rsidRPr="002245A7" w:rsidRDefault="00B400EF" w:rsidP="00B400EF">
      <w:pPr>
        <w:ind w:left="0"/>
        <w:rPr>
          <w:sz w:val="10"/>
          <w:szCs w:val="10"/>
        </w:rPr>
      </w:pPr>
    </w:p>
    <w:p w14:paraId="28F33B19" w14:textId="7F5027D2" w:rsidR="00B400EF" w:rsidRPr="00A22EA3" w:rsidRDefault="00950D8E" w:rsidP="00B400EF">
      <w:pPr>
        <w:ind w:left="0"/>
        <w:rPr>
          <w:b/>
        </w:rPr>
      </w:pPr>
      <w:r>
        <w:rPr>
          <w:b/>
        </w:rPr>
        <w:lastRenderedPageBreak/>
        <w:t xml:space="preserve">Vertretung </w:t>
      </w:r>
      <w:r w:rsidR="00B400EF">
        <w:rPr>
          <w:b/>
        </w:rPr>
        <w:t>Vermögensvorsorge</w:t>
      </w:r>
      <w:r w:rsidR="00B400EF" w:rsidRPr="00A22EA3">
        <w:rPr>
          <w:b/>
        </w:rPr>
        <w:t xml:space="preserve"> </w:t>
      </w:r>
      <w:r w:rsidR="00B400EF" w:rsidRPr="00491304">
        <w:rPr>
          <w:bCs/>
          <w:sz w:val="20"/>
        </w:rPr>
        <w:t>(Vorsorgebeauftragte, Angehörige oder gesetzliche Vertreter)</w:t>
      </w:r>
    </w:p>
    <w:p w14:paraId="162EEBC0" w14:textId="2FA5273F" w:rsidR="00B400EF" w:rsidRPr="00A22EA3" w:rsidRDefault="00B400EF" w:rsidP="00B400EF">
      <w:pPr>
        <w:spacing w:before="40" w:after="60"/>
        <w:ind w:left="0"/>
        <w:rPr>
          <w:sz w:val="20"/>
        </w:rPr>
      </w:pPr>
      <w:r>
        <w:rPr>
          <w:sz w:val="20"/>
        </w:rPr>
        <w:t>Finanzielle Interessenvertretung, Finanzverwaltung, Rechtsvertretung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290"/>
        <w:gridCol w:w="3073"/>
        <w:gridCol w:w="1575"/>
        <w:gridCol w:w="3418"/>
      </w:tblGrid>
      <w:tr w:rsidR="00B400EF" w14:paraId="73FC5437" w14:textId="77777777" w:rsidTr="00491304">
        <w:trPr>
          <w:trHeight w:val="454"/>
        </w:trPr>
        <w:tc>
          <w:tcPr>
            <w:tcW w:w="12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7437A49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Name</w:t>
            </w:r>
          </w:p>
        </w:tc>
        <w:tc>
          <w:tcPr>
            <w:tcW w:w="3073" w:type="dxa"/>
            <w:tcBorders>
              <w:left w:val="nil"/>
              <w:right w:val="nil"/>
            </w:tcBorders>
            <w:vAlign w:val="center"/>
          </w:tcPr>
          <w:p w14:paraId="42B6F6F8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2D67A2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orname</w:t>
            </w:r>
          </w:p>
        </w:tc>
        <w:tc>
          <w:tcPr>
            <w:tcW w:w="3418" w:type="dxa"/>
            <w:tcBorders>
              <w:left w:val="nil"/>
            </w:tcBorders>
            <w:vAlign w:val="center"/>
          </w:tcPr>
          <w:p w14:paraId="68ED55AA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B400EF" w14:paraId="5A946A67" w14:textId="77777777" w:rsidTr="00491304">
        <w:trPr>
          <w:trHeight w:val="454"/>
        </w:trPr>
        <w:tc>
          <w:tcPr>
            <w:tcW w:w="12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104309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Adresse</w:t>
            </w:r>
          </w:p>
        </w:tc>
        <w:tc>
          <w:tcPr>
            <w:tcW w:w="3073" w:type="dxa"/>
            <w:tcBorders>
              <w:left w:val="nil"/>
              <w:right w:val="nil"/>
            </w:tcBorders>
            <w:vAlign w:val="center"/>
          </w:tcPr>
          <w:p w14:paraId="4DE86B2A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63FB41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LZ/Ort</w:t>
            </w:r>
          </w:p>
        </w:tc>
        <w:tc>
          <w:tcPr>
            <w:tcW w:w="3418" w:type="dxa"/>
            <w:tcBorders>
              <w:left w:val="nil"/>
            </w:tcBorders>
            <w:vAlign w:val="center"/>
          </w:tcPr>
          <w:p w14:paraId="5EAAD403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B400EF" w14:paraId="31458427" w14:textId="77777777" w:rsidTr="00491304">
        <w:trPr>
          <w:trHeight w:val="454"/>
        </w:trPr>
        <w:tc>
          <w:tcPr>
            <w:tcW w:w="12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1E7090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el. Nr.</w:t>
            </w:r>
            <w:r w:rsidRPr="006E6DFD">
              <w:rPr>
                <w:sz w:val="20"/>
              </w:rPr>
              <w:t xml:space="preserve"> </w:t>
            </w:r>
          </w:p>
        </w:tc>
        <w:tc>
          <w:tcPr>
            <w:tcW w:w="3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D14531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82C75" w14:textId="10AF086A" w:rsidR="00B400EF" w:rsidRPr="006E6DFD" w:rsidRDefault="00950D8E" w:rsidP="00D5535E">
            <w:pPr>
              <w:ind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45577">
              <w:rPr>
                <w:sz w:val="20"/>
              </w:rPr>
              <w:t>-</w:t>
            </w:r>
            <w:r>
              <w:rPr>
                <w:sz w:val="20"/>
              </w:rPr>
              <w:t>mail</w:t>
            </w:r>
            <w:proofErr w:type="spellEnd"/>
          </w:p>
        </w:tc>
        <w:tc>
          <w:tcPr>
            <w:tcW w:w="3418" w:type="dxa"/>
            <w:tcBorders>
              <w:left w:val="nil"/>
              <w:bottom w:val="single" w:sz="4" w:space="0" w:color="auto"/>
            </w:tcBorders>
            <w:vAlign w:val="center"/>
          </w:tcPr>
          <w:p w14:paraId="3BAE8588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B400EF" w14:paraId="190E4B48" w14:textId="77777777" w:rsidTr="00491304">
        <w:trPr>
          <w:trHeight w:val="454"/>
        </w:trPr>
        <w:tc>
          <w:tcPr>
            <w:tcW w:w="436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468126" w14:textId="77777777" w:rsidR="00B400EF" w:rsidRPr="006E6DFD" w:rsidRDefault="00B400EF" w:rsidP="00D5535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Verwandtschaftsgrad/Beziehungsgrad</w:t>
            </w:r>
          </w:p>
        </w:tc>
        <w:tc>
          <w:tcPr>
            <w:tcW w:w="4993" w:type="dxa"/>
            <w:gridSpan w:val="2"/>
            <w:tcBorders>
              <w:left w:val="nil"/>
            </w:tcBorders>
            <w:vAlign w:val="center"/>
          </w:tcPr>
          <w:p w14:paraId="49D55AEE" w14:textId="77777777" w:rsidR="00B400EF" w:rsidRPr="006E6DFD" w:rsidRDefault="00B400EF" w:rsidP="00D5535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950D8E" w14:paraId="636CBA0F" w14:textId="77777777" w:rsidTr="00491304">
        <w:trPr>
          <w:trHeight w:val="454"/>
        </w:trPr>
        <w:tc>
          <w:tcPr>
            <w:tcW w:w="436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84C0509" w14:textId="4FF124C8" w:rsidR="00950D8E" w:rsidRPr="006E6DFD" w:rsidRDefault="00950D8E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chnungszustellung an</w:t>
            </w:r>
          </w:p>
        </w:tc>
        <w:tc>
          <w:tcPr>
            <w:tcW w:w="4993" w:type="dxa"/>
            <w:gridSpan w:val="2"/>
            <w:tcBorders>
              <w:left w:val="nil"/>
            </w:tcBorders>
            <w:vAlign w:val="center"/>
          </w:tcPr>
          <w:p w14:paraId="607D8ABC" w14:textId="4BB1618F" w:rsidR="00950D8E" w:rsidRPr="00950D8E" w:rsidRDefault="00F31276" w:rsidP="00D5535E">
            <w:pPr>
              <w:pStyle w:val="Listenabsatz"/>
            </w:pPr>
            <w:sdt>
              <w:sdtPr>
                <w:id w:val="-4429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8E" w:rsidRPr="0095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D8E" w:rsidRPr="00950D8E">
              <w:t xml:space="preserve"> </w:t>
            </w:r>
            <w:r w:rsidR="00950D8E">
              <w:t>Vertretung Vermögensvorsorge</w:t>
            </w:r>
          </w:p>
          <w:p w14:paraId="6769DDBE" w14:textId="7954F7BF" w:rsidR="00950D8E" w:rsidRPr="006E6DFD" w:rsidRDefault="00F31276" w:rsidP="00D5535E">
            <w:pPr>
              <w:pStyle w:val="Listenabsatz"/>
            </w:pPr>
            <w:sdt>
              <w:sdtPr>
                <w:id w:val="174768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8E" w:rsidRPr="0095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D8E" w:rsidRPr="00950D8E">
              <w:t xml:space="preserve"> </w:t>
            </w:r>
            <w:r w:rsidR="00950D8E">
              <w:t>Bewohner</w:t>
            </w:r>
          </w:p>
        </w:tc>
      </w:tr>
      <w:tr w:rsidR="00950D8E" w14:paraId="56DB642D" w14:textId="77777777" w:rsidTr="00491304">
        <w:trPr>
          <w:trHeight w:val="454"/>
        </w:trPr>
        <w:tc>
          <w:tcPr>
            <w:tcW w:w="4363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094F1B" w14:textId="10A13A80" w:rsidR="00950D8E" w:rsidRDefault="00950D8E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ostzustellung an</w:t>
            </w:r>
          </w:p>
        </w:tc>
        <w:tc>
          <w:tcPr>
            <w:tcW w:w="4993" w:type="dxa"/>
            <w:gridSpan w:val="2"/>
            <w:tcBorders>
              <w:left w:val="nil"/>
            </w:tcBorders>
            <w:vAlign w:val="center"/>
          </w:tcPr>
          <w:p w14:paraId="16E79541" w14:textId="77777777" w:rsidR="00950D8E" w:rsidRPr="00950D8E" w:rsidRDefault="00F31276" w:rsidP="00950D8E">
            <w:pPr>
              <w:pStyle w:val="Listenabsatz"/>
            </w:pPr>
            <w:sdt>
              <w:sdtPr>
                <w:id w:val="-159069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8E" w:rsidRPr="0095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D8E" w:rsidRPr="00950D8E">
              <w:t xml:space="preserve"> </w:t>
            </w:r>
            <w:r w:rsidR="00950D8E">
              <w:t>Vertretung Vermögensvorsorge</w:t>
            </w:r>
          </w:p>
          <w:p w14:paraId="3A2C76EE" w14:textId="4D55904A" w:rsidR="00950D8E" w:rsidRPr="00950D8E" w:rsidRDefault="00F31276" w:rsidP="00950D8E">
            <w:pPr>
              <w:pStyle w:val="Listenabsatz"/>
            </w:pPr>
            <w:sdt>
              <w:sdtPr>
                <w:id w:val="-20666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D8E" w:rsidRPr="00950D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0D8E" w:rsidRPr="00950D8E">
              <w:t xml:space="preserve"> </w:t>
            </w:r>
            <w:r w:rsidR="00950D8E">
              <w:t>Bewohner</w:t>
            </w:r>
          </w:p>
        </w:tc>
      </w:tr>
      <w:tr w:rsidR="00491304" w:rsidRPr="00D33D8D" w14:paraId="3DA26D45" w14:textId="77777777" w:rsidTr="00491304">
        <w:trPr>
          <w:trHeight w:val="215"/>
        </w:trPr>
        <w:tc>
          <w:tcPr>
            <w:tcW w:w="935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61B3A8F" w14:textId="77777777" w:rsidR="00491304" w:rsidRPr="00D33D8D" w:rsidRDefault="00491304" w:rsidP="00D5535E">
            <w:pPr>
              <w:pStyle w:val="Listenabsatz"/>
              <w:rPr>
                <w:b/>
                <w:bCs/>
              </w:rPr>
            </w:pPr>
            <w:r w:rsidRPr="00D33D8D">
              <w:rPr>
                <w:b/>
                <w:bCs/>
              </w:rPr>
              <w:t>Benachrichtigung bei Verschlechterung des gesundheitlichen Zustands oder im Todesfall:</w:t>
            </w:r>
          </w:p>
        </w:tc>
      </w:tr>
      <w:tr w:rsidR="00491304" w14:paraId="337E4144" w14:textId="77777777" w:rsidTr="00491304">
        <w:trPr>
          <w:trHeight w:val="413"/>
        </w:trPr>
        <w:tc>
          <w:tcPr>
            <w:tcW w:w="935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B46CA6F" w14:textId="77777777" w:rsidR="00491304" w:rsidRDefault="00491304" w:rsidP="00D5535E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Gesundheitliche Verschlechterung</w:t>
            </w:r>
            <w:r>
              <w:tab/>
            </w:r>
            <w:sdt>
              <w:sdtPr>
                <w:id w:val="44513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-11022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153122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</w:t>
            </w:r>
          </w:p>
          <w:p w14:paraId="05D0BA0D" w14:textId="77777777" w:rsidR="00491304" w:rsidRDefault="00491304" w:rsidP="00D5535E">
            <w:pPr>
              <w:pStyle w:val="Listenabsatz"/>
              <w:tabs>
                <w:tab w:val="left" w:pos="4294"/>
                <w:tab w:val="left" w:pos="6137"/>
                <w:tab w:val="left" w:pos="7838"/>
              </w:tabs>
            </w:pPr>
            <w:r>
              <w:t>Todesfall</w:t>
            </w:r>
            <w:r>
              <w:tab/>
            </w:r>
            <w:sdt>
              <w:sdtPr>
                <w:id w:val="-1300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agsüber</w:t>
            </w:r>
            <w:r>
              <w:tab/>
            </w:r>
            <w:sdt>
              <w:sdtPr>
                <w:id w:val="2234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achts</w:t>
            </w:r>
            <w:r>
              <w:tab/>
            </w:r>
            <w:sdt>
              <w:sdtPr>
                <w:id w:val="5260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ie </w:t>
            </w:r>
          </w:p>
        </w:tc>
      </w:tr>
    </w:tbl>
    <w:p w14:paraId="2688C8BC" w14:textId="77777777" w:rsidR="00B400EF" w:rsidRPr="00950D8E" w:rsidRDefault="00B400EF" w:rsidP="00F93415">
      <w:pPr>
        <w:ind w:left="0"/>
        <w:rPr>
          <w:bCs/>
        </w:rPr>
      </w:pPr>
    </w:p>
    <w:p w14:paraId="4F64A0B9" w14:textId="6889AE6F" w:rsidR="00F93415" w:rsidRPr="0049290E" w:rsidRDefault="00452D69" w:rsidP="00F93415">
      <w:pPr>
        <w:ind w:left="0"/>
        <w:rPr>
          <w:b/>
        </w:rPr>
      </w:pPr>
      <w:r>
        <w:rPr>
          <w:b/>
        </w:rPr>
        <w:t>K</w:t>
      </w:r>
      <w:r w:rsidR="00F93415">
        <w:rPr>
          <w:b/>
        </w:rPr>
        <w:t>rankenversicherung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547"/>
        <w:gridCol w:w="3685"/>
        <w:gridCol w:w="1560"/>
        <w:gridCol w:w="1559"/>
      </w:tblGrid>
      <w:tr w:rsidR="00950D8E" w:rsidRPr="006E6DFD" w14:paraId="071B7F9D" w14:textId="77777777" w:rsidTr="002E1476">
        <w:trPr>
          <w:trHeight w:val="454"/>
        </w:trPr>
        <w:tc>
          <w:tcPr>
            <w:tcW w:w="25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276A6AE" w14:textId="77777777" w:rsidR="00950D8E" w:rsidRPr="006E6DFD" w:rsidRDefault="00950D8E" w:rsidP="002E08C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Name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01146962" w14:textId="236200C1" w:rsidR="00950D8E" w:rsidRPr="006E6DFD" w:rsidRDefault="00950D8E" w:rsidP="002E08C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950D8E" w:rsidRPr="006E6DFD" w14:paraId="16B8BB77" w14:textId="77777777" w:rsidTr="0011076D">
        <w:trPr>
          <w:trHeight w:val="454"/>
        </w:trPr>
        <w:tc>
          <w:tcPr>
            <w:tcW w:w="25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CECAB44" w14:textId="1752BE05" w:rsidR="00950D8E" w:rsidRPr="006E6DFD" w:rsidRDefault="00950D8E" w:rsidP="002E08CE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PLZ/Ort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2D57A745" w14:textId="07151D43" w:rsidR="00950D8E" w:rsidRPr="006E6DFD" w:rsidRDefault="00950D8E" w:rsidP="002E08C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491304" w:rsidRPr="006E6DFD" w14:paraId="1C38F903" w14:textId="77777777" w:rsidTr="008A207B">
        <w:trPr>
          <w:trHeight w:val="454"/>
        </w:trPr>
        <w:tc>
          <w:tcPr>
            <w:tcW w:w="25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16950B9" w14:textId="65E3115C" w:rsidR="00491304" w:rsidRPr="006E6DFD" w:rsidRDefault="00491304" w:rsidP="002E08C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Versicherungs-Nr.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4C48B448" w14:textId="545E16AB" w:rsidR="00491304" w:rsidRPr="006E6DFD" w:rsidRDefault="00491304" w:rsidP="002E08C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C91ECE" w:rsidRPr="006E6DFD" w14:paraId="58960FB1" w14:textId="77777777" w:rsidTr="00491304">
        <w:trPr>
          <w:trHeight w:val="454"/>
        </w:trPr>
        <w:tc>
          <w:tcPr>
            <w:tcW w:w="2547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64467FF" w14:textId="48FEA617" w:rsidR="00C91ECE" w:rsidRDefault="00B400EF" w:rsidP="002E08C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Versicherungskarten-Nr.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2956739C" w14:textId="4866ED8E" w:rsidR="00C91ECE" w:rsidRPr="006E6DFD" w:rsidRDefault="00C91ECE" w:rsidP="002E08C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9DF692" w14:textId="0D45203B" w:rsidR="00C91ECE" w:rsidRDefault="00491304" w:rsidP="002E08C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Karte gültig bis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092324" w14:textId="794F09D0" w:rsidR="00C91ECE" w:rsidRPr="006E6DFD" w:rsidRDefault="00491304" w:rsidP="002E08CE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</w:tbl>
    <w:p w14:paraId="1EA68F91" w14:textId="77777777" w:rsidR="00F93415" w:rsidRDefault="00F93415" w:rsidP="0049290E">
      <w:pPr>
        <w:ind w:left="0"/>
      </w:pPr>
    </w:p>
    <w:p w14:paraId="76DE8198" w14:textId="77777777" w:rsidR="00DA7BDB" w:rsidRPr="0023458E" w:rsidRDefault="006E6DFD" w:rsidP="00DA7BDB">
      <w:pPr>
        <w:ind w:left="0"/>
        <w:rPr>
          <w:b/>
        </w:rPr>
      </w:pPr>
      <w:r>
        <w:rPr>
          <w:b/>
        </w:rPr>
        <w:t>Ärzte</w:t>
      </w:r>
    </w:p>
    <w:tbl>
      <w:tblPr>
        <w:tblStyle w:val="Tabellenraster"/>
        <w:tblW w:w="939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46"/>
      </w:tblGrid>
      <w:tr w:rsidR="00DA7BDB" w14:paraId="5FA72107" w14:textId="77777777" w:rsidTr="002E08CE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11E8ED7" w14:textId="77777777" w:rsidR="00DA7BDB" w:rsidRPr="006E6DFD" w:rsidRDefault="00DA7BDB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Hausarzt</w:t>
            </w:r>
          </w:p>
        </w:tc>
        <w:tc>
          <w:tcPr>
            <w:tcW w:w="6846" w:type="dxa"/>
            <w:vAlign w:val="center"/>
          </w:tcPr>
          <w:p w14:paraId="1C5ABA3B" w14:textId="77777777" w:rsidR="00DA7BDB" w:rsidRPr="006E6DFD" w:rsidRDefault="008D0128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A7BDB" w14:paraId="38770F4E" w14:textId="77777777" w:rsidTr="002E08CE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AB0135" w14:textId="77777777" w:rsidR="00DA7BDB" w:rsidRPr="006E6DFD" w:rsidRDefault="00DA7BDB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Zahnarzt</w:t>
            </w:r>
          </w:p>
        </w:tc>
        <w:tc>
          <w:tcPr>
            <w:tcW w:w="6846" w:type="dxa"/>
            <w:vAlign w:val="center"/>
          </w:tcPr>
          <w:p w14:paraId="205A04CE" w14:textId="77777777" w:rsidR="00DA7BDB" w:rsidRPr="006E6DFD" w:rsidRDefault="008D0128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DA7BDB" w14:paraId="6D24737E" w14:textId="77777777" w:rsidTr="002E08CE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92ED37" w14:textId="77777777" w:rsidR="00DA7BDB" w:rsidRPr="006E6DFD" w:rsidRDefault="00DA7BDB" w:rsidP="0072439D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Augenarzt</w:t>
            </w:r>
          </w:p>
        </w:tc>
        <w:tc>
          <w:tcPr>
            <w:tcW w:w="6846" w:type="dxa"/>
            <w:vAlign w:val="center"/>
          </w:tcPr>
          <w:p w14:paraId="01A33492" w14:textId="77777777" w:rsidR="00DA7BDB" w:rsidRPr="006E6DFD" w:rsidRDefault="008D0128" w:rsidP="0069763F">
            <w:pPr>
              <w:pStyle w:val="Listenabsatz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</w:tbl>
    <w:p w14:paraId="2A6F9A4B" w14:textId="77777777" w:rsidR="00F93415" w:rsidRDefault="00F93415" w:rsidP="0049290E">
      <w:pPr>
        <w:ind w:left="0"/>
      </w:pPr>
    </w:p>
    <w:p w14:paraId="6B86DBA7" w14:textId="5A71B628" w:rsidR="00412003" w:rsidRDefault="003315A4" w:rsidP="00412003">
      <w:pPr>
        <w:ind w:left="0"/>
        <w:rPr>
          <w:b/>
        </w:rPr>
      </w:pPr>
      <w:r>
        <w:rPr>
          <w:b/>
        </w:rPr>
        <w:t>Gewünschter Aufenthalt</w:t>
      </w:r>
    </w:p>
    <w:tbl>
      <w:tblPr>
        <w:tblStyle w:val="Tabellenraster"/>
        <w:tblW w:w="939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42"/>
        <w:gridCol w:w="1640"/>
        <w:gridCol w:w="2364"/>
      </w:tblGrid>
      <w:tr w:rsidR="003315A4" w14:paraId="19102812" w14:textId="77777777" w:rsidTr="003315A4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9A2AF3" w14:textId="27784526" w:rsidR="003315A4" w:rsidRPr="006E6DFD" w:rsidRDefault="003315A4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ufenthaltsart</w:t>
            </w:r>
          </w:p>
        </w:tc>
        <w:tc>
          <w:tcPr>
            <w:tcW w:w="6846" w:type="dxa"/>
            <w:gridSpan w:val="3"/>
            <w:vAlign w:val="center"/>
          </w:tcPr>
          <w:p w14:paraId="7FEE376C" w14:textId="77777777" w:rsidR="003315A4" w:rsidRDefault="00F31276" w:rsidP="003315A4">
            <w:pPr>
              <w:pStyle w:val="Listenabsatz"/>
              <w:tabs>
                <w:tab w:val="left" w:pos="3442"/>
              </w:tabs>
            </w:pPr>
            <w:sdt>
              <w:sdtPr>
                <w:id w:val="-17804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A4" w:rsidRPr="006E6DFD">
              <w:t xml:space="preserve"> Langzeitaufenthalt</w:t>
            </w:r>
            <w:r w:rsidR="003315A4">
              <w:tab/>
            </w:r>
            <w:sdt>
              <w:sdtPr>
                <w:id w:val="-194082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A4" w:rsidRPr="006E6DFD">
              <w:t xml:space="preserve"> Ferien</w:t>
            </w:r>
            <w:r w:rsidR="003315A4">
              <w:t>aufenthalt</w:t>
            </w:r>
          </w:p>
          <w:p w14:paraId="5C6E9327" w14:textId="26412842" w:rsidR="003315A4" w:rsidRPr="003315A4" w:rsidRDefault="00F31276" w:rsidP="003315A4">
            <w:pPr>
              <w:tabs>
                <w:tab w:val="left" w:pos="3442"/>
              </w:tabs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20848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15A4" w:rsidRPr="006E6DFD">
              <w:rPr>
                <w:sz w:val="20"/>
              </w:rPr>
              <w:t xml:space="preserve"> </w:t>
            </w:r>
            <w:r w:rsidR="003315A4">
              <w:rPr>
                <w:sz w:val="20"/>
              </w:rPr>
              <w:t>Tagesstruktur</w:t>
            </w:r>
            <w:r w:rsidR="003315A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684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15A4" w:rsidRPr="006E6DFD">
              <w:rPr>
                <w:sz w:val="20"/>
              </w:rPr>
              <w:t xml:space="preserve"> </w:t>
            </w:r>
            <w:r w:rsidR="003315A4">
              <w:rPr>
                <w:sz w:val="20"/>
              </w:rPr>
              <w:t>Nachtstruktur</w:t>
            </w:r>
          </w:p>
        </w:tc>
      </w:tr>
      <w:tr w:rsidR="003315A4" w14:paraId="3139CAC8" w14:textId="77777777" w:rsidTr="003315A4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1ED9AB1" w14:textId="29C15E5F" w:rsidR="003315A4" w:rsidRDefault="003315A4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Zimmerart</w:t>
            </w:r>
          </w:p>
        </w:tc>
        <w:tc>
          <w:tcPr>
            <w:tcW w:w="6846" w:type="dxa"/>
            <w:gridSpan w:val="3"/>
            <w:vAlign w:val="center"/>
          </w:tcPr>
          <w:p w14:paraId="635439C9" w14:textId="23F6FD33" w:rsidR="003315A4" w:rsidRPr="003315A4" w:rsidRDefault="00F31276" w:rsidP="003315A4">
            <w:pPr>
              <w:tabs>
                <w:tab w:val="left" w:pos="2166"/>
                <w:tab w:val="left" w:pos="4434"/>
              </w:tabs>
              <w:ind w:left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617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15A4" w:rsidRPr="006E6DFD">
              <w:rPr>
                <w:sz w:val="20"/>
              </w:rPr>
              <w:t xml:space="preserve"> Einzelzimmer</w:t>
            </w:r>
            <w:r w:rsidR="003315A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574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15A4" w:rsidRPr="006E6DFD">
              <w:rPr>
                <w:sz w:val="20"/>
              </w:rPr>
              <w:t xml:space="preserve"> Doppelzimmer</w:t>
            </w:r>
            <w:r w:rsidR="003315A4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077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315A4" w:rsidRPr="006E6DFD">
              <w:rPr>
                <w:sz w:val="20"/>
              </w:rPr>
              <w:t xml:space="preserve"> </w:t>
            </w:r>
            <w:r w:rsidR="003315A4">
              <w:rPr>
                <w:sz w:val="20"/>
              </w:rPr>
              <w:t>kein Wunsch</w:t>
            </w:r>
          </w:p>
        </w:tc>
      </w:tr>
      <w:tr w:rsidR="003315A4" w14:paraId="1B710FF9" w14:textId="375E8BA7" w:rsidTr="00C5216E">
        <w:trPr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742C02F" w14:textId="1C0544AF" w:rsidR="003315A4" w:rsidRDefault="003315A4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Eintrittsdatum</w:t>
            </w:r>
          </w:p>
        </w:tc>
        <w:tc>
          <w:tcPr>
            <w:tcW w:w="2842" w:type="dxa"/>
            <w:tcBorders>
              <w:right w:val="nil"/>
            </w:tcBorders>
            <w:vAlign w:val="center"/>
          </w:tcPr>
          <w:p w14:paraId="26D383B9" w14:textId="0CF7A518" w:rsidR="003315A4" w:rsidRDefault="003315A4" w:rsidP="003315A4">
            <w:pPr>
              <w:tabs>
                <w:tab w:val="left" w:pos="2166"/>
                <w:tab w:val="left" w:pos="4434"/>
              </w:tabs>
              <w:ind w:left="0"/>
              <w:jc w:val="left"/>
              <w:rPr>
                <w:sz w:val="20"/>
              </w:rPr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7AC075" w14:textId="1CDD4AB3" w:rsidR="003315A4" w:rsidRDefault="003315A4" w:rsidP="003315A4">
            <w:pPr>
              <w:tabs>
                <w:tab w:val="left" w:pos="2166"/>
                <w:tab w:val="left" w:pos="4434"/>
              </w:tabs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2364" w:type="dxa"/>
            <w:tcBorders>
              <w:left w:val="nil"/>
            </w:tcBorders>
            <w:vAlign w:val="center"/>
          </w:tcPr>
          <w:p w14:paraId="41204C07" w14:textId="501E1F34" w:rsidR="003315A4" w:rsidRDefault="003315A4" w:rsidP="003315A4">
            <w:pPr>
              <w:tabs>
                <w:tab w:val="left" w:pos="2166"/>
                <w:tab w:val="left" w:pos="4434"/>
              </w:tabs>
              <w:ind w:left="0"/>
              <w:jc w:val="left"/>
              <w:rPr>
                <w:sz w:val="20"/>
              </w:rPr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  <w:tr w:rsidR="003315A4" w14:paraId="3BB5A686" w14:textId="77777777" w:rsidTr="002245A7">
        <w:trPr>
          <w:trHeight w:val="48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57FE9B" w14:textId="77777777" w:rsidR="00C5216E" w:rsidRDefault="003315A4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Wochentage </w:t>
            </w:r>
          </w:p>
          <w:p w14:paraId="2C65C0D0" w14:textId="0CCC940A" w:rsidR="003315A4" w:rsidRDefault="003315A4" w:rsidP="00D5535E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ei Tages-/Nachtstruktur</w:t>
            </w:r>
          </w:p>
        </w:tc>
        <w:tc>
          <w:tcPr>
            <w:tcW w:w="6846" w:type="dxa"/>
            <w:gridSpan w:val="3"/>
            <w:vAlign w:val="center"/>
          </w:tcPr>
          <w:p w14:paraId="56A2B990" w14:textId="103B7C55" w:rsidR="003315A4" w:rsidRPr="006E6DFD" w:rsidRDefault="003315A4" w:rsidP="003315A4">
            <w:pPr>
              <w:tabs>
                <w:tab w:val="left" w:pos="2166"/>
                <w:tab w:val="left" w:pos="4434"/>
              </w:tabs>
              <w:ind w:left="0"/>
              <w:jc w:val="left"/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</w:tbl>
    <w:p w14:paraId="4223E262" w14:textId="77777777" w:rsidR="0020497E" w:rsidRPr="00BE262F" w:rsidRDefault="0020497E" w:rsidP="0049290E">
      <w:pPr>
        <w:ind w:left="0"/>
        <w:rPr>
          <w:lang w:val="de-CH"/>
        </w:rPr>
      </w:pPr>
    </w:p>
    <w:tbl>
      <w:tblPr>
        <w:tblStyle w:val="Tabellenraster"/>
        <w:tblW w:w="9421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21"/>
      </w:tblGrid>
      <w:tr w:rsidR="0020497E" w:rsidRPr="003315A4" w14:paraId="327F3AB1" w14:textId="77777777" w:rsidTr="002245A7">
        <w:trPr>
          <w:trHeight w:val="1591"/>
        </w:trPr>
        <w:tc>
          <w:tcPr>
            <w:tcW w:w="9421" w:type="dxa"/>
            <w:shd w:val="clear" w:color="auto" w:fill="D9D9D9" w:themeFill="background1" w:themeFillShade="D9"/>
            <w:vAlign w:val="center"/>
          </w:tcPr>
          <w:p w14:paraId="75B0A696" w14:textId="37F4BF7C" w:rsidR="0020497E" w:rsidRDefault="0020497E" w:rsidP="0020497E">
            <w:pPr>
              <w:ind w:left="0"/>
              <w:jc w:val="left"/>
              <w:rPr>
                <w:b/>
                <w:sz w:val="20"/>
              </w:rPr>
            </w:pPr>
            <w:r w:rsidRPr="006E6DFD">
              <w:rPr>
                <w:b/>
                <w:sz w:val="20"/>
              </w:rPr>
              <w:t>Kommunikation</w:t>
            </w:r>
          </w:p>
          <w:p w14:paraId="2FDC80D1" w14:textId="6D86976F" w:rsidR="002245A7" w:rsidRDefault="002245A7" w:rsidP="002245A7">
            <w:pPr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er Bewohner erhält nach Eingang dieser Anmeldung eine schriftliche Bestätigung zugesandt. </w:t>
            </w:r>
          </w:p>
          <w:p w14:paraId="55483E02" w14:textId="77777777" w:rsidR="002245A7" w:rsidRDefault="002245A7" w:rsidP="002245A7">
            <w:pPr>
              <w:ind w:left="0"/>
              <w:jc w:val="left"/>
              <w:rPr>
                <w:sz w:val="20"/>
              </w:rPr>
            </w:pPr>
          </w:p>
          <w:p w14:paraId="1C4F8A74" w14:textId="09135747" w:rsidR="0020497E" w:rsidRPr="003315A4" w:rsidRDefault="0020497E" w:rsidP="002245A7">
            <w:pPr>
              <w:ind w:left="0"/>
              <w:jc w:val="left"/>
              <w:rPr>
                <w:sz w:val="20"/>
              </w:rPr>
            </w:pPr>
            <w:r w:rsidRPr="006E6DFD">
              <w:rPr>
                <w:sz w:val="20"/>
              </w:rPr>
              <w:t>Wenn Sie Fragen zu einer Patientenverfügung oder eines Vorsorgeauftrages haben, sind wir Ihnen gerne behilflich.</w:t>
            </w:r>
            <w:r w:rsidR="00C5216E">
              <w:rPr>
                <w:sz w:val="20"/>
              </w:rPr>
              <w:t xml:space="preserve"> </w:t>
            </w:r>
            <w:r w:rsidRPr="006E6DFD">
              <w:rPr>
                <w:sz w:val="20"/>
              </w:rPr>
              <w:t xml:space="preserve">Wünschen Sie weitere Informationen, dann wenden Sie sich bitte telefonisch oder per </w:t>
            </w:r>
            <w:r w:rsidR="00545577">
              <w:rPr>
                <w:sz w:val="20"/>
              </w:rPr>
              <w:t>E-m</w:t>
            </w:r>
            <w:r w:rsidRPr="006E6DFD">
              <w:rPr>
                <w:sz w:val="20"/>
              </w:rPr>
              <w:t>ail an uns</w:t>
            </w:r>
            <w:r w:rsidR="003315A4">
              <w:rPr>
                <w:sz w:val="20"/>
              </w:rPr>
              <w:t xml:space="preserve">: </w:t>
            </w:r>
            <w:r w:rsidRPr="003315A4">
              <w:rPr>
                <w:sz w:val="20"/>
                <w:lang w:val="de-CH"/>
              </w:rPr>
              <w:t>081 929 56 56</w:t>
            </w:r>
            <w:r w:rsidR="003315A4">
              <w:rPr>
                <w:sz w:val="20"/>
                <w:lang w:val="de-CH"/>
              </w:rPr>
              <w:t xml:space="preserve">, </w:t>
            </w:r>
            <w:r w:rsidR="00893EC2" w:rsidRPr="003315A4">
              <w:rPr>
                <w:sz w:val="20"/>
                <w:lang w:val="de-CH"/>
              </w:rPr>
              <w:t>info</w:t>
            </w:r>
            <w:r w:rsidRPr="003315A4">
              <w:rPr>
                <w:sz w:val="20"/>
                <w:lang w:val="de-CH"/>
              </w:rPr>
              <w:t>@puntreis.ch</w:t>
            </w:r>
          </w:p>
        </w:tc>
      </w:tr>
    </w:tbl>
    <w:p w14:paraId="55FB54C4" w14:textId="77777777" w:rsidR="002F6F93" w:rsidRPr="003315A4" w:rsidRDefault="002F6F93" w:rsidP="0049290E">
      <w:pPr>
        <w:ind w:left="0"/>
        <w:rPr>
          <w:sz w:val="20"/>
          <w:lang w:val="de-CH"/>
        </w:rPr>
      </w:pPr>
    </w:p>
    <w:tbl>
      <w:tblPr>
        <w:tblStyle w:val="Tabellenraster"/>
        <w:tblW w:w="9430" w:type="dxa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4615"/>
      </w:tblGrid>
      <w:tr w:rsidR="0020497E" w:rsidRPr="006E6DFD" w14:paraId="7AD89D01" w14:textId="77777777" w:rsidTr="003315A4">
        <w:trPr>
          <w:trHeight w:val="691"/>
        </w:trPr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5EFD373" w14:textId="77777777" w:rsidR="0020497E" w:rsidRPr="006E6DFD" w:rsidRDefault="0020497E" w:rsidP="0020497E">
            <w:pPr>
              <w:ind w:left="0"/>
              <w:jc w:val="left"/>
              <w:rPr>
                <w:b/>
                <w:sz w:val="20"/>
              </w:rPr>
            </w:pPr>
            <w:r w:rsidRPr="006E6DFD">
              <w:rPr>
                <w:b/>
                <w:sz w:val="20"/>
              </w:rPr>
              <w:t>Datum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7C8F99FF" w14:textId="77777777" w:rsidR="0020497E" w:rsidRPr="006E6DFD" w:rsidRDefault="008D0128" w:rsidP="0069763F">
            <w:pPr>
              <w:pStyle w:val="Listenabsatz"/>
              <w:rPr>
                <w:b/>
              </w:rPr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3C6D2" w14:textId="77777777" w:rsidR="0020497E" w:rsidRPr="006E6DFD" w:rsidRDefault="0020497E" w:rsidP="0020497E">
            <w:pPr>
              <w:ind w:left="0"/>
              <w:jc w:val="left"/>
              <w:rPr>
                <w:b/>
                <w:sz w:val="20"/>
              </w:rPr>
            </w:pPr>
            <w:r w:rsidRPr="006E6DFD">
              <w:rPr>
                <w:b/>
                <w:sz w:val="20"/>
              </w:rPr>
              <w:t>Unterschrift</w:t>
            </w:r>
          </w:p>
        </w:tc>
        <w:tc>
          <w:tcPr>
            <w:tcW w:w="4615" w:type="dxa"/>
            <w:tcBorders>
              <w:left w:val="nil"/>
            </w:tcBorders>
            <w:vAlign w:val="center"/>
          </w:tcPr>
          <w:p w14:paraId="0DBF3172" w14:textId="77777777" w:rsidR="0020497E" w:rsidRPr="006E6DFD" w:rsidRDefault="008D0128" w:rsidP="0069763F">
            <w:pPr>
              <w:pStyle w:val="Listenabsatz"/>
              <w:rPr>
                <w:b/>
              </w:rPr>
            </w:pPr>
            <w:r w:rsidRPr="006E6DF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6DFD">
              <w:instrText xml:space="preserve"> FORMTEXT </w:instrText>
            </w:r>
            <w:r w:rsidRPr="006E6DFD">
              <w:fldChar w:fldCharType="separate"/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rPr>
                <w:noProof/>
              </w:rPr>
              <w:t> </w:t>
            </w:r>
            <w:r w:rsidRPr="006E6DFD">
              <w:fldChar w:fldCharType="end"/>
            </w:r>
          </w:p>
        </w:tc>
      </w:tr>
    </w:tbl>
    <w:p w14:paraId="630C3136" w14:textId="77777777" w:rsidR="0020497E" w:rsidRPr="001B58A7" w:rsidRDefault="0020497E" w:rsidP="00017ABD">
      <w:pPr>
        <w:ind w:left="0"/>
        <w:rPr>
          <w:sz w:val="6"/>
        </w:rPr>
      </w:pPr>
    </w:p>
    <w:sectPr w:rsidR="0020497E" w:rsidRPr="001B58A7" w:rsidSect="00832E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426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118E" w14:textId="77777777" w:rsidR="0072439D" w:rsidRDefault="0072439D">
      <w:r>
        <w:separator/>
      </w:r>
    </w:p>
  </w:endnote>
  <w:endnote w:type="continuationSeparator" w:id="0">
    <w:p w14:paraId="2FFDE810" w14:textId="77777777" w:rsidR="0072439D" w:rsidRDefault="0072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7" w:type="dxa"/>
      <w:tblBorders>
        <w:top w:val="single" w:sz="6" w:space="0" w:color="auto"/>
      </w:tblBorders>
      <w:shd w:val="clear" w:color="auto" w:fill="D9D9D9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65"/>
      <w:gridCol w:w="2976"/>
      <w:gridCol w:w="1560"/>
      <w:gridCol w:w="2126"/>
    </w:tblGrid>
    <w:tr w:rsidR="0072439D" w14:paraId="47DD9BFC" w14:textId="77777777">
      <w:tc>
        <w:tcPr>
          <w:tcW w:w="2765" w:type="dxa"/>
          <w:shd w:val="clear" w:color="auto" w:fill="D9D9D9"/>
          <w:vAlign w:val="center"/>
        </w:tcPr>
        <w:p w14:paraId="7370AD28" w14:textId="77777777" w:rsidR="0072439D" w:rsidRDefault="0072439D" w:rsidP="00EB1739">
          <w:pPr>
            <w:pStyle w:val="Fuzeile"/>
            <w:spacing w:before="40" w:after="40"/>
            <w:ind w:left="0"/>
            <w:rPr>
              <w:color w:val="auto"/>
              <w:sz w:val="16"/>
              <w:szCs w:val="16"/>
              <w:lang w:val="en-GB"/>
            </w:rPr>
          </w:pPr>
        </w:p>
      </w:tc>
      <w:tc>
        <w:tcPr>
          <w:tcW w:w="2976" w:type="dxa"/>
          <w:shd w:val="clear" w:color="auto" w:fill="D9D9D9"/>
          <w:vAlign w:val="center"/>
        </w:tcPr>
        <w:p w14:paraId="44AFD569" w14:textId="77777777" w:rsidR="0072439D" w:rsidRDefault="0072439D" w:rsidP="008D3B62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</w:p>
      </w:tc>
      <w:tc>
        <w:tcPr>
          <w:tcW w:w="1560" w:type="dxa"/>
          <w:shd w:val="clear" w:color="auto" w:fill="D9D9D9"/>
          <w:vAlign w:val="center"/>
        </w:tcPr>
        <w:p w14:paraId="289AFCFB" w14:textId="77777777" w:rsidR="0072439D" w:rsidRDefault="0072439D" w:rsidP="008D3B62">
          <w:pPr>
            <w:pStyle w:val="Fuzeile"/>
            <w:spacing w:before="40" w:after="4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B2B3B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>/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B2B3B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126" w:type="dxa"/>
          <w:shd w:val="clear" w:color="auto" w:fill="D9D9D9"/>
          <w:vAlign w:val="center"/>
        </w:tcPr>
        <w:p w14:paraId="5CE7E8DF" w14:textId="77777777" w:rsidR="0072439D" w:rsidRDefault="0072439D" w:rsidP="009B1C81">
          <w:pPr>
            <w:pStyle w:val="Fuzeile"/>
            <w:spacing w:before="40" w:after="40"/>
            <w:jc w:val="right"/>
            <w:rPr>
              <w:b/>
              <w:color w:val="auto"/>
              <w:sz w:val="16"/>
              <w:szCs w:val="16"/>
            </w:rPr>
          </w:pPr>
        </w:p>
      </w:tc>
    </w:tr>
  </w:tbl>
  <w:p w14:paraId="1BB5FEBF" w14:textId="77777777" w:rsidR="0072439D" w:rsidRPr="009152C1" w:rsidRDefault="0072439D" w:rsidP="0032643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insideH w:val="single" w:sz="4" w:space="0" w:color="auto"/>
      </w:tblBorders>
      <w:shd w:val="clear" w:color="auto" w:fill="E6E6E6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6"/>
      <w:gridCol w:w="1914"/>
      <w:gridCol w:w="1985"/>
      <w:gridCol w:w="2693"/>
    </w:tblGrid>
    <w:tr w:rsidR="006E6DFD" w14:paraId="5F0A433E" w14:textId="77777777" w:rsidTr="00412D75">
      <w:tc>
        <w:tcPr>
          <w:tcW w:w="2906" w:type="dxa"/>
          <w:shd w:val="clear" w:color="auto" w:fill="E6E6E6"/>
          <w:vAlign w:val="center"/>
        </w:tcPr>
        <w:p w14:paraId="2BD1E346" w14:textId="77777777" w:rsidR="006E6DFD" w:rsidRDefault="006E6DFD" w:rsidP="00AD620B">
          <w:pPr>
            <w:pStyle w:val="Fuzeile"/>
            <w:spacing w:before="40" w:after="40"/>
            <w:ind w:left="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Filename: </w:t>
          </w:r>
          <w:r w:rsidR="00AD620B">
            <w:rPr>
              <w:color w:val="auto"/>
              <w:sz w:val="16"/>
              <w:szCs w:val="16"/>
            </w:rPr>
            <w:t>Bewohneranmeldung</w:t>
          </w:r>
        </w:p>
      </w:tc>
      <w:tc>
        <w:tcPr>
          <w:tcW w:w="1914" w:type="dxa"/>
          <w:shd w:val="clear" w:color="auto" w:fill="E6E6E6"/>
          <w:vAlign w:val="center"/>
        </w:tcPr>
        <w:p w14:paraId="2E08CB6C" w14:textId="77777777" w:rsidR="006E6DFD" w:rsidRDefault="006E6DFD" w:rsidP="006E6DFD">
          <w:pPr>
            <w:pStyle w:val="Fuzeile"/>
            <w:spacing w:before="40" w:after="40"/>
            <w:ind w:left="0"/>
            <w:jc w:val="center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Erstellt</w:t>
          </w:r>
        </w:p>
      </w:tc>
      <w:tc>
        <w:tcPr>
          <w:tcW w:w="1985" w:type="dxa"/>
          <w:shd w:val="clear" w:color="auto" w:fill="E6E6E6"/>
          <w:vAlign w:val="center"/>
        </w:tcPr>
        <w:p w14:paraId="2270C3A8" w14:textId="77777777" w:rsidR="006E6DFD" w:rsidRDefault="006E6DFD" w:rsidP="006E6DFD">
          <w:pPr>
            <w:pStyle w:val="Fuzeile"/>
            <w:spacing w:before="40" w:after="40"/>
            <w:ind w:left="0"/>
            <w:jc w:val="center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Freigegeben</w:t>
          </w:r>
        </w:p>
      </w:tc>
      <w:tc>
        <w:tcPr>
          <w:tcW w:w="2693" w:type="dxa"/>
          <w:shd w:val="clear" w:color="auto" w:fill="E6E6E6"/>
          <w:vAlign w:val="center"/>
        </w:tcPr>
        <w:p w14:paraId="5B0EBA34" w14:textId="77777777" w:rsidR="006E6DFD" w:rsidRDefault="006E6DFD" w:rsidP="006E6DFD">
          <w:pPr>
            <w:pStyle w:val="Fuzeile"/>
            <w:spacing w:before="40" w:after="40"/>
            <w:jc w:val="righ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B2B3B">
            <w:rPr>
              <w:rStyle w:val="Seitenzahl"/>
              <w:noProof/>
              <w:sz w:val="16"/>
              <w:szCs w:val="16"/>
            </w:rPr>
            <w:t>1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>/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AB2B3B">
            <w:rPr>
              <w:rStyle w:val="Seitenzahl"/>
              <w:noProof/>
              <w:sz w:val="16"/>
              <w:szCs w:val="16"/>
            </w:rPr>
            <w:t>2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6E6DFD" w14:paraId="42D4795F" w14:textId="77777777" w:rsidTr="00412D75">
      <w:tc>
        <w:tcPr>
          <w:tcW w:w="2906" w:type="dxa"/>
          <w:shd w:val="clear" w:color="auto" w:fill="E6E6E6"/>
          <w:vAlign w:val="center"/>
        </w:tcPr>
        <w:p w14:paraId="27C28003" w14:textId="77777777" w:rsidR="006E6DFD" w:rsidRDefault="006E6DFD" w:rsidP="006E6DFD">
          <w:pPr>
            <w:pStyle w:val="Fuzeile"/>
            <w:spacing w:before="40" w:after="40"/>
            <w:ind w:left="0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Datum/Kurzzeichen:</w:t>
          </w:r>
        </w:p>
      </w:tc>
      <w:tc>
        <w:tcPr>
          <w:tcW w:w="1914" w:type="dxa"/>
          <w:shd w:val="clear" w:color="auto" w:fill="E6E6E6"/>
          <w:vAlign w:val="center"/>
        </w:tcPr>
        <w:p w14:paraId="6BB5A870" w14:textId="2698D581" w:rsidR="006E6DFD" w:rsidRDefault="00B400EF" w:rsidP="006E6DFD">
          <w:pPr>
            <w:pStyle w:val="Fuzeile"/>
            <w:spacing w:before="40" w:after="40"/>
            <w:ind w:left="635"/>
            <w:jc w:val="lef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1.11.2023</w:t>
          </w:r>
          <w:r w:rsidR="006E6DFD">
            <w:rPr>
              <w:color w:val="auto"/>
              <w:sz w:val="16"/>
              <w:szCs w:val="16"/>
            </w:rPr>
            <w:br/>
          </w:r>
          <w:r>
            <w:rPr>
              <w:color w:val="auto"/>
              <w:sz w:val="16"/>
              <w:szCs w:val="16"/>
            </w:rPr>
            <w:t>D. Prediscan</w:t>
          </w:r>
        </w:p>
      </w:tc>
      <w:tc>
        <w:tcPr>
          <w:tcW w:w="1985" w:type="dxa"/>
          <w:shd w:val="clear" w:color="auto" w:fill="E6E6E6"/>
          <w:vAlign w:val="center"/>
        </w:tcPr>
        <w:p w14:paraId="330BB71E" w14:textId="730B6C08" w:rsidR="006E6DFD" w:rsidRDefault="00B400EF" w:rsidP="006E6DFD">
          <w:pPr>
            <w:pStyle w:val="Fuzeile"/>
            <w:spacing w:before="40" w:after="40"/>
            <w:ind w:left="471"/>
            <w:jc w:val="left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21.11.2023</w:t>
          </w:r>
          <w:r w:rsidR="006E6DFD">
            <w:rPr>
              <w:color w:val="auto"/>
              <w:sz w:val="16"/>
              <w:szCs w:val="16"/>
            </w:rPr>
            <w:br/>
          </w:r>
          <w:r w:rsidR="00C92E3A">
            <w:rPr>
              <w:color w:val="auto"/>
              <w:sz w:val="16"/>
              <w:szCs w:val="16"/>
            </w:rPr>
            <w:t>G-R. Nufer</w:t>
          </w:r>
        </w:p>
      </w:tc>
      <w:tc>
        <w:tcPr>
          <w:tcW w:w="2693" w:type="dxa"/>
          <w:shd w:val="clear" w:color="auto" w:fill="E6E6E6"/>
          <w:vAlign w:val="center"/>
        </w:tcPr>
        <w:p w14:paraId="637CB910" w14:textId="77777777" w:rsidR="006E6DFD" w:rsidRDefault="006E6DFD" w:rsidP="006E6DFD">
          <w:pPr>
            <w:pStyle w:val="Fuzeile"/>
            <w:spacing w:before="40" w:after="40"/>
            <w:jc w:val="right"/>
            <w:rPr>
              <w:b/>
              <w:color w:val="auto"/>
              <w:sz w:val="16"/>
              <w:szCs w:val="16"/>
            </w:rPr>
          </w:pPr>
        </w:p>
      </w:tc>
    </w:tr>
  </w:tbl>
  <w:p w14:paraId="6C411431" w14:textId="77777777" w:rsidR="0072439D" w:rsidRPr="009152C1" w:rsidRDefault="0072439D" w:rsidP="006E6DFD">
    <w:pPr>
      <w:pStyle w:val="Fuzeile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DC93" w14:textId="77777777" w:rsidR="0072439D" w:rsidRDefault="0072439D">
      <w:r>
        <w:separator/>
      </w:r>
    </w:p>
  </w:footnote>
  <w:footnote w:type="continuationSeparator" w:id="0">
    <w:p w14:paraId="01EBBFCA" w14:textId="77777777" w:rsidR="0072439D" w:rsidRDefault="0072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9"/>
      <w:gridCol w:w="1252"/>
      <w:gridCol w:w="4943"/>
    </w:tblGrid>
    <w:tr w:rsidR="0072439D" w14:paraId="3B6606BD" w14:textId="77777777" w:rsidTr="005A7DFA">
      <w:trPr>
        <w:cantSplit/>
        <w:trHeight w:val="210"/>
      </w:trPr>
      <w:tc>
        <w:tcPr>
          <w:tcW w:w="3159" w:type="dxa"/>
          <w:vMerge w:val="restart"/>
        </w:tcPr>
        <w:p w14:paraId="6A0F4CFB" w14:textId="77777777" w:rsidR="0072439D" w:rsidRDefault="0072439D" w:rsidP="00EB1739">
          <w:pPr>
            <w:pStyle w:val="Kopfzeile"/>
            <w:spacing w:after="60"/>
            <w:ind w:left="0"/>
            <w:rPr>
              <w:rFonts w:ascii="Arial Narrow" w:hAnsi="Arial Narrow"/>
            </w:rPr>
          </w:pPr>
          <w:r>
            <w:rPr>
              <w:rFonts w:ascii="Arial Narrow" w:hAnsi="Arial Narrow"/>
              <w:i/>
              <w:noProof/>
              <w:color w:val="339966"/>
              <w:lang w:val="de-CH" w:eastAsia="de-CH"/>
            </w:rPr>
            <w:drawing>
              <wp:inline distT="0" distB="0" distL="0" distR="0" wp14:anchorId="5CABBC48" wp14:editId="43630EB7">
                <wp:extent cx="1047750" cy="514350"/>
                <wp:effectExtent l="0" t="0" r="0" b="0"/>
                <wp:docPr id="775077540" name="Grafik 775077540" descr="version_2_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rsion_2_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2" w:type="dxa"/>
          <w:vMerge w:val="restart"/>
        </w:tcPr>
        <w:p w14:paraId="68092933" w14:textId="77777777" w:rsidR="0072439D" w:rsidRDefault="0072439D" w:rsidP="00793227">
          <w:pPr>
            <w:pStyle w:val="Kopfzeile"/>
            <w:jc w:val="center"/>
            <w:rPr>
              <w:rFonts w:cs="Arial"/>
            </w:rPr>
          </w:pPr>
        </w:p>
        <w:p w14:paraId="427E7892" w14:textId="77777777" w:rsidR="0072439D" w:rsidRDefault="0072439D" w:rsidP="00793227">
          <w:pPr>
            <w:pStyle w:val="Kopfzeile"/>
            <w:rPr>
              <w:rFonts w:cs="Arial"/>
            </w:rPr>
          </w:pPr>
        </w:p>
      </w:tc>
      <w:tc>
        <w:tcPr>
          <w:tcW w:w="4943" w:type="dxa"/>
          <w:tcBorders>
            <w:bottom w:val="single" w:sz="4" w:space="0" w:color="auto"/>
          </w:tcBorders>
          <w:shd w:val="clear" w:color="auto" w:fill="D9D9D9"/>
        </w:tcPr>
        <w:p w14:paraId="08E45A3A" w14:textId="77777777" w:rsidR="0072439D" w:rsidRDefault="0047704D" w:rsidP="00D43037">
          <w:pPr>
            <w:pStyle w:val="Kopfzeile"/>
            <w:spacing w:after="40"/>
            <w:jc w:val="right"/>
            <w:rPr>
              <w:rFonts w:cs="Arial"/>
            </w:rPr>
          </w:pPr>
          <w:r>
            <w:rPr>
              <w:rFonts w:cs="Arial"/>
            </w:rPr>
            <w:t>Formular</w:t>
          </w:r>
        </w:p>
      </w:tc>
    </w:tr>
    <w:tr w:rsidR="0072439D" w14:paraId="064C965D" w14:textId="77777777" w:rsidTr="005A7DFA">
      <w:trPr>
        <w:cantSplit/>
        <w:trHeight w:val="585"/>
      </w:trPr>
      <w:tc>
        <w:tcPr>
          <w:tcW w:w="3159" w:type="dxa"/>
          <w:vMerge/>
        </w:tcPr>
        <w:p w14:paraId="541D45D1" w14:textId="77777777" w:rsidR="0072439D" w:rsidRDefault="0072439D" w:rsidP="005A7DFA">
          <w:pPr>
            <w:pStyle w:val="Kopfzeile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1252" w:type="dxa"/>
          <w:vMerge/>
        </w:tcPr>
        <w:p w14:paraId="020C55DF" w14:textId="77777777" w:rsidR="0072439D" w:rsidRDefault="0072439D" w:rsidP="005A7DFA">
          <w:pPr>
            <w:pStyle w:val="Kopfzeile"/>
            <w:jc w:val="center"/>
            <w:rPr>
              <w:rFonts w:cs="Arial"/>
            </w:rPr>
          </w:pPr>
        </w:p>
      </w:tc>
      <w:tc>
        <w:tcPr>
          <w:tcW w:w="4943" w:type="dxa"/>
          <w:tcBorders>
            <w:top w:val="single" w:sz="4" w:space="0" w:color="auto"/>
          </w:tcBorders>
        </w:tcPr>
        <w:p w14:paraId="2E46F18D" w14:textId="77777777" w:rsidR="0072439D" w:rsidRPr="0047704D" w:rsidRDefault="0047704D" w:rsidP="005A7DFA">
          <w:pPr>
            <w:pStyle w:val="Kopfzeile"/>
            <w:spacing w:before="80"/>
            <w:jc w:val="right"/>
            <w:rPr>
              <w:rFonts w:cs="Arial"/>
              <w:b/>
              <w:szCs w:val="22"/>
            </w:rPr>
          </w:pPr>
          <w:r w:rsidRPr="0047704D">
            <w:rPr>
              <w:rFonts w:cs="Arial"/>
              <w:b/>
              <w:szCs w:val="22"/>
            </w:rPr>
            <w:t>Bewohneranmeldung</w:t>
          </w:r>
        </w:p>
        <w:p w14:paraId="72AD8823" w14:textId="77777777" w:rsidR="0072439D" w:rsidRPr="001633ED" w:rsidRDefault="0072439D" w:rsidP="005A7DFA">
          <w:pPr>
            <w:pStyle w:val="Kopfzeile"/>
            <w:jc w:val="right"/>
            <w:rPr>
              <w:rFonts w:cs="Arial"/>
            </w:rPr>
          </w:pPr>
        </w:p>
      </w:tc>
    </w:tr>
  </w:tbl>
  <w:p w14:paraId="433113C6" w14:textId="77777777" w:rsidR="0072439D" w:rsidRPr="00FB53EA" w:rsidRDefault="0072439D" w:rsidP="00FB53EA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7"/>
      <w:gridCol w:w="1260"/>
      <w:gridCol w:w="4957"/>
    </w:tblGrid>
    <w:tr w:rsidR="0072439D" w14:paraId="2EF273C2" w14:textId="77777777">
      <w:trPr>
        <w:cantSplit/>
        <w:trHeight w:val="210"/>
      </w:trPr>
      <w:tc>
        <w:tcPr>
          <w:tcW w:w="3189" w:type="dxa"/>
          <w:vMerge w:val="restart"/>
        </w:tcPr>
        <w:p w14:paraId="3D7094D1" w14:textId="77777777" w:rsidR="0072439D" w:rsidRPr="003367B4" w:rsidRDefault="0072439D" w:rsidP="00872012">
          <w:pPr>
            <w:pStyle w:val="Kopfzeile"/>
            <w:spacing w:after="60"/>
            <w:ind w:left="0"/>
            <w:rPr>
              <w:rFonts w:ascii="Arial Narrow" w:hAnsi="Arial Narrow"/>
              <w:i/>
              <w:color w:val="339966"/>
            </w:rPr>
          </w:pPr>
          <w:r>
            <w:rPr>
              <w:rFonts w:ascii="Arial Narrow" w:hAnsi="Arial Narrow"/>
              <w:i/>
              <w:noProof/>
              <w:color w:val="339966"/>
              <w:lang w:val="de-CH" w:eastAsia="de-CH"/>
            </w:rPr>
            <w:drawing>
              <wp:inline distT="0" distB="0" distL="0" distR="0" wp14:anchorId="4A386649" wp14:editId="70B8D642">
                <wp:extent cx="1047750" cy="514350"/>
                <wp:effectExtent l="0" t="0" r="0" b="0"/>
                <wp:docPr id="1866717756" name="Grafik 1866717756" descr="version_2_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sion_2_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Merge w:val="restart"/>
        </w:tcPr>
        <w:p w14:paraId="2309F337" w14:textId="77777777" w:rsidR="0072439D" w:rsidRDefault="0072439D" w:rsidP="00793227">
          <w:pPr>
            <w:pStyle w:val="Kopfzeile"/>
            <w:jc w:val="center"/>
            <w:rPr>
              <w:rFonts w:cs="Arial"/>
            </w:rPr>
          </w:pPr>
        </w:p>
        <w:p w14:paraId="4FC43DED" w14:textId="77777777" w:rsidR="0072439D" w:rsidRDefault="0072439D" w:rsidP="00793227">
          <w:pPr>
            <w:pStyle w:val="Kopfzeile"/>
            <w:rPr>
              <w:rFonts w:cs="Arial"/>
            </w:rPr>
          </w:pPr>
        </w:p>
      </w:tc>
      <w:tc>
        <w:tcPr>
          <w:tcW w:w="5029" w:type="dxa"/>
          <w:tcBorders>
            <w:bottom w:val="single" w:sz="4" w:space="0" w:color="auto"/>
          </w:tcBorders>
          <w:shd w:val="clear" w:color="auto" w:fill="D9D9D9"/>
        </w:tcPr>
        <w:p w14:paraId="368888BC" w14:textId="77777777" w:rsidR="0072439D" w:rsidRPr="0047704D" w:rsidRDefault="00AD620B" w:rsidP="00D43037">
          <w:pPr>
            <w:pStyle w:val="Kopfzeile"/>
            <w:spacing w:after="40"/>
            <w:jc w:val="right"/>
            <w:rPr>
              <w:rFonts w:cs="Arial"/>
              <w:szCs w:val="22"/>
            </w:rPr>
          </w:pPr>
          <w:r w:rsidRPr="0047704D">
            <w:rPr>
              <w:rFonts w:cs="Arial"/>
              <w:szCs w:val="22"/>
            </w:rPr>
            <w:t>Formular</w:t>
          </w:r>
        </w:p>
      </w:tc>
    </w:tr>
    <w:tr w:rsidR="0072439D" w:rsidRPr="001633ED" w14:paraId="516D3964" w14:textId="77777777">
      <w:trPr>
        <w:cantSplit/>
        <w:trHeight w:val="585"/>
      </w:trPr>
      <w:tc>
        <w:tcPr>
          <w:tcW w:w="3189" w:type="dxa"/>
          <w:vMerge/>
        </w:tcPr>
        <w:p w14:paraId="264F9CB0" w14:textId="77777777" w:rsidR="0072439D" w:rsidRDefault="0072439D" w:rsidP="00872012">
          <w:pPr>
            <w:pStyle w:val="Kopfzeile"/>
            <w:ind w:left="0"/>
            <w:rPr>
              <w:rFonts w:ascii="Arial Narrow" w:hAnsi="Arial Narrow"/>
              <w:b/>
              <w:bCs/>
              <w:i/>
              <w:iCs/>
              <w:noProof/>
            </w:rPr>
          </w:pPr>
        </w:p>
      </w:tc>
      <w:tc>
        <w:tcPr>
          <w:tcW w:w="1276" w:type="dxa"/>
          <w:vMerge/>
        </w:tcPr>
        <w:p w14:paraId="573AE327" w14:textId="77777777" w:rsidR="0072439D" w:rsidRDefault="0072439D" w:rsidP="00793227">
          <w:pPr>
            <w:pStyle w:val="Kopfzeile"/>
            <w:jc w:val="center"/>
            <w:rPr>
              <w:rFonts w:cs="Arial"/>
            </w:rPr>
          </w:pPr>
        </w:p>
      </w:tc>
      <w:tc>
        <w:tcPr>
          <w:tcW w:w="5029" w:type="dxa"/>
          <w:tcBorders>
            <w:top w:val="single" w:sz="4" w:space="0" w:color="auto"/>
          </w:tcBorders>
        </w:tcPr>
        <w:p w14:paraId="0929397F" w14:textId="77777777" w:rsidR="0072439D" w:rsidRPr="0047704D" w:rsidRDefault="00AD620B" w:rsidP="00D43037">
          <w:pPr>
            <w:pStyle w:val="Kopfzeile"/>
            <w:spacing w:before="80"/>
            <w:jc w:val="right"/>
            <w:rPr>
              <w:rFonts w:cs="Arial"/>
              <w:b/>
              <w:szCs w:val="22"/>
            </w:rPr>
          </w:pPr>
          <w:r w:rsidRPr="0047704D">
            <w:rPr>
              <w:rFonts w:cs="Arial"/>
              <w:b/>
              <w:szCs w:val="22"/>
            </w:rPr>
            <w:t>Bewohneranmeldung</w:t>
          </w:r>
        </w:p>
        <w:p w14:paraId="0D8F66F3" w14:textId="77777777" w:rsidR="0072439D" w:rsidRPr="001633ED" w:rsidRDefault="0072439D" w:rsidP="00D43037">
          <w:pPr>
            <w:pStyle w:val="Kopfzeile"/>
            <w:jc w:val="right"/>
            <w:rPr>
              <w:rFonts w:cs="Arial"/>
            </w:rPr>
          </w:pPr>
        </w:p>
      </w:tc>
    </w:tr>
  </w:tbl>
  <w:p w14:paraId="663F853F" w14:textId="77777777" w:rsidR="0072439D" w:rsidRPr="00FB53EA" w:rsidRDefault="0072439D" w:rsidP="00FB53EA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945C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3A22F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D66E56"/>
    <w:multiLevelType w:val="hybridMultilevel"/>
    <w:tmpl w:val="327662EC"/>
    <w:lvl w:ilvl="0" w:tplc="683E80AE">
      <w:start w:val="1"/>
      <w:numFmt w:val="bullet"/>
      <w:pStyle w:val="Titel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DF2CAA"/>
    <w:multiLevelType w:val="multilevel"/>
    <w:tmpl w:val="35BA7492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54155454">
    <w:abstractNumId w:val="1"/>
  </w:num>
  <w:num w:numId="2" w16cid:durableId="1272086104">
    <w:abstractNumId w:val="0"/>
  </w:num>
  <w:num w:numId="3" w16cid:durableId="404181656">
    <w:abstractNumId w:val="3"/>
  </w:num>
  <w:num w:numId="4" w16cid:durableId="149626759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p5TyxmH7JPTRG/La0NLvEKFq+p0akFL3bWye3HHNq4Mm9VtfhMIRGK7hQnpzzJ46WDknddYRSNU6MUDB0Mqdg==" w:salt="u/wYrOGtNXTCFSDNQhcFl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81"/>
    <w:rsid w:val="00004E10"/>
    <w:rsid w:val="0001206C"/>
    <w:rsid w:val="000170E3"/>
    <w:rsid w:val="00017ABD"/>
    <w:rsid w:val="00017D20"/>
    <w:rsid w:val="00022AB7"/>
    <w:rsid w:val="000257CB"/>
    <w:rsid w:val="000300CE"/>
    <w:rsid w:val="000427F9"/>
    <w:rsid w:val="00057102"/>
    <w:rsid w:val="00061129"/>
    <w:rsid w:val="00063577"/>
    <w:rsid w:val="00067BBB"/>
    <w:rsid w:val="0008189D"/>
    <w:rsid w:val="00093728"/>
    <w:rsid w:val="000A4428"/>
    <w:rsid w:val="000A44D6"/>
    <w:rsid w:val="000B0DBF"/>
    <w:rsid w:val="000B749D"/>
    <w:rsid w:val="000C488B"/>
    <w:rsid w:val="000C4CD6"/>
    <w:rsid w:val="000D0414"/>
    <w:rsid w:val="000E06AA"/>
    <w:rsid w:val="000E136B"/>
    <w:rsid w:val="000E4AD3"/>
    <w:rsid w:val="000E5F42"/>
    <w:rsid w:val="000E69ED"/>
    <w:rsid w:val="00104CD6"/>
    <w:rsid w:val="001242DE"/>
    <w:rsid w:val="00127FD1"/>
    <w:rsid w:val="00131895"/>
    <w:rsid w:val="00131FB8"/>
    <w:rsid w:val="00140AEF"/>
    <w:rsid w:val="00142EF4"/>
    <w:rsid w:val="00146792"/>
    <w:rsid w:val="00157E3A"/>
    <w:rsid w:val="0016296F"/>
    <w:rsid w:val="001633ED"/>
    <w:rsid w:val="00170E06"/>
    <w:rsid w:val="001749E2"/>
    <w:rsid w:val="001820A4"/>
    <w:rsid w:val="0018669D"/>
    <w:rsid w:val="001909F4"/>
    <w:rsid w:val="0019664D"/>
    <w:rsid w:val="001970F6"/>
    <w:rsid w:val="001A3CB8"/>
    <w:rsid w:val="001B58A7"/>
    <w:rsid w:val="001B5C02"/>
    <w:rsid w:val="001B7AA0"/>
    <w:rsid w:val="001C091C"/>
    <w:rsid w:val="001C0DBF"/>
    <w:rsid w:val="001D3FCF"/>
    <w:rsid w:val="001E58E8"/>
    <w:rsid w:val="001F2A23"/>
    <w:rsid w:val="00201185"/>
    <w:rsid w:val="00201F8D"/>
    <w:rsid w:val="0020497E"/>
    <w:rsid w:val="00224259"/>
    <w:rsid w:val="002245A7"/>
    <w:rsid w:val="00231E80"/>
    <w:rsid w:val="0023458E"/>
    <w:rsid w:val="00235147"/>
    <w:rsid w:val="00236322"/>
    <w:rsid w:val="00237BA7"/>
    <w:rsid w:val="0024176C"/>
    <w:rsid w:val="00242A80"/>
    <w:rsid w:val="0025112E"/>
    <w:rsid w:val="002715B7"/>
    <w:rsid w:val="00274588"/>
    <w:rsid w:val="00275879"/>
    <w:rsid w:val="00280469"/>
    <w:rsid w:val="002876A3"/>
    <w:rsid w:val="00290126"/>
    <w:rsid w:val="00290CAE"/>
    <w:rsid w:val="002937AF"/>
    <w:rsid w:val="002A3A0E"/>
    <w:rsid w:val="002B2834"/>
    <w:rsid w:val="002B50F0"/>
    <w:rsid w:val="002C4B84"/>
    <w:rsid w:val="002D40F5"/>
    <w:rsid w:val="002E08CE"/>
    <w:rsid w:val="002E147F"/>
    <w:rsid w:val="002E36CD"/>
    <w:rsid w:val="002F26CD"/>
    <w:rsid w:val="002F6F93"/>
    <w:rsid w:val="003019FC"/>
    <w:rsid w:val="003045B2"/>
    <w:rsid w:val="003120AF"/>
    <w:rsid w:val="00325C94"/>
    <w:rsid w:val="0032643C"/>
    <w:rsid w:val="0032655B"/>
    <w:rsid w:val="00326EA1"/>
    <w:rsid w:val="003315A4"/>
    <w:rsid w:val="0033300E"/>
    <w:rsid w:val="0033425B"/>
    <w:rsid w:val="003367B4"/>
    <w:rsid w:val="00336921"/>
    <w:rsid w:val="00342A46"/>
    <w:rsid w:val="00345265"/>
    <w:rsid w:val="00347990"/>
    <w:rsid w:val="00353F27"/>
    <w:rsid w:val="00357383"/>
    <w:rsid w:val="00363F78"/>
    <w:rsid w:val="003728AC"/>
    <w:rsid w:val="003739C0"/>
    <w:rsid w:val="003811FD"/>
    <w:rsid w:val="003955A6"/>
    <w:rsid w:val="003A1467"/>
    <w:rsid w:val="003A201D"/>
    <w:rsid w:val="003A3CAB"/>
    <w:rsid w:val="003A58E5"/>
    <w:rsid w:val="003C133B"/>
    <w:rsid w:val="003C1987"/>
    <w:rsid w:val="003C44A1"/>
    <w:rsid w:val="003D248B"/>
    <w:rsid w:val="003D51FA"/>
    <w:rsid w:val="003E04A1"/>
    <w:rsid w:val="003E540D"/>
    <w:rsid w:val="003E6496"/>
    <w:rsid w:val="003E6C40"/>
    <w:rsid w:val="003F4D5B"/>
    <w:rsid w:val="00400C32"/>
    <w:rsid w:val="00412003"/>
    <w:rsid w:val="00420E18"/>
    <w:rsid w:val="00452D69"/>
    <w:rsid w:val="00463EA2"/>
    <w:rsid w:val="004648E6"/>
    <w:rsid w:val="0047704D"/>
    <w:rsid w:val="00477329"/>
    <w:rsid w:val="004835F9"/>
    <w:rsid w:val="004836FF"/>
    <w:rsid w:val="00485652"/>
    <w:rsid w:val="00491304"/>
    <w:rsid w:val="0049290E"/>
    <w:rsid w:val="00492D3E"/>
    <w:rsid w:val="004A2CD1"/>
    <w:rsid w:val="004C5D5A"/>
    <w:rsid w:val="004C6EFD"/>
    <w:rsid w:val="004D1ADE"/>
    <w:rsid w:val="004D3203"/>
    <w:rsid w:val="004D6CE4"/>
    <w:rsid w:val="004E530D"/>
    <w:rsid w:val="00501CA5"/>
    <w:rsid w:val="00505711"/>
    <w:rsid w:val="00513AC8"/>
    <w:rsid w:val="00514AF3"/>
    <w:rsid w:val="005306DD"/>
    <w:rsid w:val="00532262"/>
    <w:rsid w:val="00532AB4"/>
    <w:rsid w:val="0053311C"/>
    <w:rsid w:val="00533D1D"/>
    <w:rsid w:val="00540513"/>
    <w:rsid w:val="00542E3B"/>
    <w:rsid w:val="00545577"/>
    <w:rsid w:val="005560BE"/>
    <w:rsid w:val="005618D3"/>
    <w:rsid w:val="00563B39"/>
    <w:rsid w:val="00571B89"/>
    <w:rsid w:val="00586451"/>
    <w:rsid w:val="00593900"/>
    <w:rsid w:val="00594CBB"/>
    <w:rsid w:val="005A1194"/>
    <w:rsid w:val="005A1FDC"/>
    <w:rsid w:val="005A27F6"/>
    <w:rsid w:val="005A43D1"/>
    <w:rsid w:val="005A69F5"/>
    <w:rsid w:val="005A7DFA"/>
    <w:rsid w:val="005C3FE7"/>
    <w:rsid w:val="005D6712"/>
    <w:rsid w:val="005E3E44"/>
    <w:rsid w:val="005F0005"/>
    <w:rsid w:val="005F6B4C"/>
    <w:rsid w:val="00607AFC"/>
    <w:rsid w:val="006109E5"/>
    <w:rsid w:val="00611005"/>
    <w:rsid w:val="00611324"/>
    <w:rsid w:val="0061139E"/>
    <w:rsid w:val="006127E0"/>
    <w:rsid w:val="00625C24"/>
    <w:rsid w:val="00641657"/>
    <w:rsid w:val="00642EBA"/>
    <w:rsid w:val="006474A5"/>
    <w:rsid w:val="00647D8B"/>
    <w:rsid w:val="00651978"/>
    <w:rsid w:val="0066605E"/>
    <w:rsid w:val="00681CC4"/>
    <w:rsid w:val="00684886"/>
    <w:rsid w:val="00686080"/>
    <w:rsid w:val="0069763F"/>
    <w:rsid w:val="006B030F"/>
    <w:rsid w:val="006B0DD0"/>
    <w:rsid w:val="006C07E3"/>
    <w:rsid w:val="006C4074"/>
    <w:rsid w:val="006D46F6"/>
    <w:rsid w:val="006E51DE"/>
    <w:rsid w:val="006E6CAA"/>
    <w:rsid w:val="006E6DFD"/>
    <w:rsid w:val="006F3998"/>
    <w:rsid w:val="006F505B"/>
    <w:rsid w:val="006F55BB"/>
    <w:rsid w:val="006F56B9"/>
    <w:rsid w:val="007076A6"/>
    <w:rsid w:val="00716A15"/>
    <w:rsid w:val="007175E9"/>
    <w:rsid w:val="00723D83"/>
    <w:rsid w:val="0072439D"/>
    <w:rsid w:val="007337B9"/>
    <w:rsid w:val="0073463E"/>
    <w:rsid w:val="00735882"/>
    <w:rsid w:val="00750667"/>
    <w:rsid w:val="00751829"/>
    <w:rsid w:val="0075399C"/>
    <w:rsid w:val="00757B4E"/>
    <w:rsid w:val="007609AA"/>
    <w:rsid w:val="00763393"/>
    <w:rsid w:val="0076431F"/>
    <w:rsid w:val="0077446E"/>
    <w:rsid w:val="00782DE7"/>
    <w:rsid w:val="00784ABD"/>
    <w:rsid w:val="00785D6A"/>
    <w:rsid w:val="00793227"/>
    <w:rsid w:val="00795246"/>
    <w:rsid w:val="00796AF4"/>
    <w:rsid w:val="007B7F54"/>
    <w:rsid w:val="007C0D73"/>
    <w:rsid w:val="007C0E3E"/>
    <w:rsid w:val="007C4C32"/>
    <w:rsid w:val="007D12B9"/>
    <w:rsid w:val="007D64F1"/>
    <w:rsid w:val="007D6917"/>
    <w:rsid w:val="007E1502"/>
    <w:rsid w:val="007E3D81"/>
    <w:rsid w:val="007F1E3F"/>
    <w:rsid w:val="008044CA"/>
    <w:rsid w:val="0081021E"/>
    <w:rsid w:val="008129A3"/>
    <w:rsid w:val="008137C4"/>
    <w:rsid w:val="008204AC"/>
    <w:rsid w:val="00825C31"/>
    <w:rsid w:val="00830843"/>
    <w:rsid w:val="00830F75"/>
    <w:rsid w:val="00831636"/>
    <w:rsid w:val="00832EA0"/>
    <w:rsid w:val="00833B31"/>
    <w:rsid w:val="00833C8A"/>
    <w:rsid w:val="00842651"/>
    <w:rsid w:val="0084349F"/>
    <w:rsid w:val="00843932"/>
    <w:rsid w:val="00852BC8"/>
    <w:rsid w:val="00853461"/>
    <w:rsid w:val="008642BB"/>
    <w:rsid w:val="00871E54"/>
    <w:rsid w:val="00872012"/>
    <w:rsid w:val="008816F8"/>
    <w:rsid w:val="008822CA"/>
    <w:rsid w:val="00891917"/>
    <w:rsid w:val="0089349E"/>
    <w:rsid w:val="00893EC2"/>
    <w:rsid w:val="00895551"/>
    <w:rsid w:val="0089769B"/>
    <w:rsid w:val="008B3597"/>
    <w:rsid w:val="008B3A3E"/>
    <w:rsid w:val="008B5DCC"/>
    <w:rsid w:val="008C519E"/>
    <w:rsid w:val="008C73A9"/>
    <w:rsid w:val="008D0128"/>
    <w:rsid w:val="008D01C1"/>
    <w:rsid w:val="008D3B62"/>
    <w:rsid w:val="008D5DE1"/>
    <w:rsid w:val="008D62F4"/>
    <w:rsid w:val="008D6F21"/>
    <w:rsid w:val="008E08F7"/>
    <w:rsid w:val="008E1ABF"/>
    <w:rsid w:val="008E4EAE"/>
    <w:rsid w:val="008E52F6"/>
    <w:rsid w:val="008F2428"/>
    <w:rsid w:val="008F2834"/>
    <w:rsid w:val="008F5AAE"/>
    <w:rsid w:val="008F7703"/>
    <w:rsid w:val="008F7C31"/>
    <w:rsid w:val="008F7F04"/>
    <w:rsid w:val="00901A25"/>
    <w:rsid w:val="009030AF"/>
    <w:rsid w:val="00903B72"/>
    <w:rsid w:val="00910070"/>
    <w:rsid w:val="00910445"/>
    <w:rsid w:val="009152C1"/>
    <w:rsid w:val="0093462E"/>
    <w:rsid w:val="009368D8"/>
    <w:rsid w:val="0094379A"/>
    <w:rsid w:val="009437B2"/>
    <w:rsid w:val="00950D8E"/>
    <w:rsid w:val="009527A5"/>
    <w:rsid w:val="00954DB6"/>
    <w:rsid w:val="00961153"/>
    <w:rsid w:val="009713F9"/>
    <w:rsid w:val="009740CF"/>
    <w:rsid w:val="009776B1"/>
    <w:rsid w:val="009776EC"/>
    <w:rsid w:val="00981366"/>
    <w:rsid w:val="00984B06"/>
    <w:rsid w:val="00992975"/>
    <w:rsid w:val="009A3B09"/>
    <w:rsid w:val="009A6829"/>
    <w:rsid w:val="009B1C81"/>
    <w:rsid w:val="009B3D62"/>
    <w:rsid w:val="009B78D0"/>
    <w:rsid w:val="009C6C29"/>
    <w:rsid w:val="009D5DB0"/>
    <w:rsid w:val="009E41DC"/>
    <w:rsid w:val="009F2A03"/>
    <w:rsid w:val="009F34FC"/>
    <w:rsid w:val="009F38CE"/>
    <w:rsid w:val="009F62C0"/>
    <w:rsid w:val="00A041A1"/>
    <w:rsid w:val="00A12048"/>
    <w:rsid w:val="00A15458"/>
    <w:rsid w:val="00A22EA3"/>
    <w:rsid w:val="00A239AF"/>
    <w:rsid w:val="00A271FB"/>
    <w:rsid w:val="00A32001"/>
    <w:rsid w:val="00A43A69"/>
    <w:rsid w:val="00A6255A"/>
    <w:rsid w:val="00A63852"/>
    <w:rsid w:val="00A728E4"/>
    <w:rsid w:val="00A72978"/>
    <w:rsid w:val="00A73083"/>
    <w:rsid w:val="00A74887"/>
    <w:rsid w:val="00A86881"/>
    <w:rsid w:val="00AA4564"/>
    <w:rsid w:val="00AB01F7"/>
    <w:rsid w:val="00AB112F"/>
    <w:rsid w:val="00AB2B3B"/>
    <w:rsid w:val="00AC17B7"/>
    <w:rsid w:val="00AC4317"/>
    <w:rsid w:val="00AC6630"/>
    <w:rsid w:val="00AD3BE1"/>
    <w:rsid w:val="00AD620B"/>
    <w:rsid w:val="00AE4C73"/>
    <w:rsid w:val="00AF1147"/>
    <w:rsid w:val="00AF2365"/>
    <w:rsid w:val="00AF32DF"/>
    <w:rsid w:val="00AF5469"/>
    <w:rsid w:val="00B01B36"/>
    <w:rsid w:val="00B03334"/>
    <w:rsid w:val="00B035F2"/>
    <w:rsid w:val="00B05980"/>
    <w:rsid w:val="00B109CC"/>
    <w:rsid w:val="00B10B89"/>
    <w:rsid w:val="00B17A98"/>
    <w:rsid w:val="00B22557"/>
    <w:rsid w:val="00B22FBF"/>
    <w:rsid w:val="00B24FB0"/>
    <w:rsid w:val="00B333FA"/>
    <w:rsid w:val="00B33F5A"/>
    <w:rsid w:val="00B35C96"/>
    <w:rsid w:val="00B400EF"/>
    <w:rsid w:val="00B40E98"/>
    <w:rsid w:val="00B44A6D"/>
    <w:rsid w:val="00B529CC"/>
    <w:rsid w:val="00B53909"/>
    <w:rsid w:val="00B542AC"/>
    <w:rsid w:val="00B6001C"/>
    <w:rsid w:val="00B63767"/>
    <w:rsid w:val="00B64955"/>
    <w:rsid w:val="00B65277"/>
    <w:rsid w:val="00B66356"/>
    <w:rsid w:val="00B7236C"/>
    <w:rsid w:val="00B824BE"/>
    <w:rsid w:val="00B86570"/>
    <w:rsid w:val="00B92F5F"/>
    <w:rsid w:val="00B93207"/>
    <w:rsid w:val="00B952C9"/>
    <w:rsid w:val="00B959E6"/>
    <w:rsid w:val="00BA517B"/>
    <w:rsid w:val="00BA56CF"/>
    <w:rsid w:val="00BB0E5B"/>
    <w:rsid w:val="00BC44BF"/>
    <w:rsid w:val="00BC44E8"/>
    <w:rsid w:val="00BD0424"/>
    <w:rsid w:val="00BE209B"/>
    <w:rsid w:val="00BE262F"/>
    <w:rsid w:val="00BE2BF8"/>
    <w:rsid w:val="00BE403D"/>
    <w:rsid w:val="00BF1B88"/>
    <w:rsid w:val="00BF7712"/>
    <w:rsid w:val="00C007CE"/>
    <w:rsid w:val="00C03102"/>
    <w:rsid w:val="00C144B3"/>
    <w:rsid w:val="00C16367"/>
    <w:rsid w:val="00C1653A"/>
    <w:rsid w:val="00C270C1"/>
    <w:rsid w:val="00C271F6"/>
    <w:rsid w:val="00C27CAC"/>
    <w:rsid w:val="00C35246"/>
    <w:rsid w:val="00C40A1E"/>
    <w:rsid w:val="00C42354"/>
    <w:rsid w:val="00C46107"/>
    <w:rsid w:val="00C5216E"/>
    <w:rsid w:val="00C53F47"/>
    <w:rsid w:val="00C576DE"/>
    <w:rsid w:val="00C60878"/>
    <w:rsid w:val="00C637D8"/>
    <w:rsid w:val="00C74706"/>
    <w:rsid w:val="00C822F3"/>
    <w:rsid w:val="00C835DD"/>
    <w:rsid w:val="00C91ECE"/>
    <w:rsid w:val="00C92E3A"/>
    <w:rsid w:val="00CA6001"/>
    <w:rsid w:val="00CB04DE"/>
    <w:rsid w:val="00CB5AF9"/>
    <w:rsid w:val="00CE25AE"/>
    <w:rsid w:val="00D001B4"/>
    <w:rsid w:val="00D0029E"/>
    <w:rsid w:val="00D018A1"/>
    <w:rsid w:val="00D101DE"/>
    <w:rsid w:val="00D1075A"/>
    <w:rsid w:val="00D14BBF"/>
    <w:rsid w:val="00D30BC7"/>
    <w:rsid w:val="00D30F8E"/>
    <w:rsid w:val="00D32ABC"/>
    <w:rsid w:val="00D33D8D"/>
    <w:rsid w:val="00D347BA"/>
    <w:rsid w:val="00D37A01"/>
    <w:rsid w:val="00D43037"/>
    <w:rsid w:val="00D453E4"/>
    <w:rsid w:val="00D606D0"/>
    <w:rsid w:val="00D61672"/>
    <w:rsid w:val="00D62A93"/>
    <w:rsid w:val="00D67DC2"/>
    <w:rsid w:val="00D73509"/>
    <w:rsid w:val="00D75A97"/>
    <w:rsid w:val="00D75AB9"/>
    <w:rsid w:val="00D76428"/>
    <w:rsid w:val="00D964E9"/>
    <w:rsid w:val="00D97D1D"/>
    <w:rsid w:val="00DA7BDB"/>
    <w:rsid w:val="00DA7FE8"/>
    <w:rsid w:val="00DB703E"/>
    <w:rsid w:val="00DC3C2F"/>
    <w:rsid w:val="00DC6074"/>
    <w:rsid w:val="00DC7E0E"/>
    <w:rsid w:val="00DD2D63"/>
    <w:rsid w:val="00DE5F16"/>
    <w:rsid w:val="00DF0D00"/>
    <w:rsid w:val="00DF2658"/>
    <w:rsid w:val="00DF4424"/>
    <w:rsid w:val="00E006AF"/>
    <w:rsid w:val="00E00EDF"/>
    <w:rsid w:val="00E03910"/>
    <w:rsid w:val="00E03A33"/>
    <w:rsid w:val="00E058CD"/>
    <w:rsid w:val="00E06697"/>
    <w:rsid w:val="00E1155B"/>
    <w:rsid w:val="00E20010"/>
    <w:rsid w:val="00E20F94"/>
    <w:rsid w:val="00E265CB"/>
    <w:rsid w:val="00E27E23"/>
    <w:rsid w:val="00E3558C"/>
    <w:rsid w:val="00E450DE"/>
    <w:rsid w:val="00E550C2"/>
    <w:rsid w:val="00E64D47"/>
    <w:rsid w:val="00E66636"/>
    <w:rsid w:val="00E72187"/>
    <w:rsid w:val="00E87306"/>
    <w:rsid w:val="00E965D8"/>
    <w:rsid w:val="00EB1739"/>
    <w:rsid w:val="00EB281C"/>
    <w:rsid w:val="00EB3B93"/>
    <w:rsid w:val="00EB6B81"/>
    <w:rsid w:val="00EC24C5"/>
    <w:rsid w:val="00EC2996"/>
    <w:rsid w:val="00EC51B1"/>
    <w:rsid w:val="00EC6112"/>
    <w:rsid w:val="00EC6226"/>
    <w:rsid w:val="00ED0574"/>
    <w:rsid w:val="00ED2BB8"/>
    <w:rsid w:val="00ED3EA3"/>
    <w:rsid w:val="00EE57D0"/>
    <w:rsid w:val="00EF1B13"/>
    <w:rsid w:val="00EF1CE2"/>
    <w:rsid w:val="00EF21C2"/>
    <w:rsid w:val="00EF3003"/>
    <w:rsid w:val="00EF39BE"/>
    <w:rsid w:val="00F02807"/>
    <w:rsid w:val="00F07246"/>
    <w:rsid w:val="00F16D01"/>
    <w:rsid w:val="00F22E5B"/>
    <w:rsid w:val="00F24048"/>
    <w:rsid w:val="00F31276"/>
    <w:rsid w:val="00F35D5F"/>
    <w:rsid w:val="00F36D11"/>
    <w:rsid w:val="00F4084C"/>
    <w:rsid w:val="00F45FA1"/>
    <w:rsid w:val="00F52B5B"/>
    <w:rsid w:val="00F56237"/>
    <w:rsid w:val="00F66750"/>
    <w:rsid w:val="00F71895"/>
    <w:rsid w:val="00F847B1"/>
    <w:rsid w:val="00F85069"/>
    <w:rsid w:val="00F90634"/>
    <w:rsid w:val="00F92976"/>
    <w:rsid w:val="00F93415"/>
    <w:rsid w:val="00F9674F"/>
    <w:rsid w:val="00FB3754"/>
    <w:rsid w:val="00FB4DB3"/>
    <w:rsid w:val="00FB53EA"/>
    <w:rsid w:val="00FB5E14"/>
    <w:rsid w:val="00FC1895"/>
    <w:rsid w:val="00FC4A05"/>
    <w:rsid w:val="00FC6B33"/>
    <w:rsid w:val="00FD5F15"/>
    <w:rsid w:val="00FE2027"/>
    <w:rsid w:val="00FE7CCC"/>
    <w:rsid w:val="00FF27CC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  <w14:docId w14:val="77A2C451"/>
  <w15:chartTrackingRefBased/>
  <w15:docId w15:val="{33769EE5-120A-4CE2-83AB-B02866FD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itle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155B"/>
    <w:pPr>
      <w:ind w:left="709"/>
      <w:jc w:val="both"/>
    </w:pPr>
    <w:rPr>
      <w:rFonts w:ascii="Arial" w:hAnsi="Arial"/>
      <w:color w:val="000000"/>
      <w:sz w:val="22"/>
      <w:lang w:val="de-DE" w:eastAsia="de-DE"/>
    </w:rPr>
  </w:style>
  <w:style w:type="paragraph" w:styleId="berschrift1">
    <w:name w:val="heading 1"/>
    <w:aliases w:val="QMS 1"/>
    <w:basedOn w:val="Standard"/>
    <w:next w:val="Standard"/>
    <w:link w:val="berschrift1Zchn"/>
    <w:qFormat/>
    <w:rsid w:val="00E3558C"/>
    <w:pPr>
      <w:keepNext/>
      <w:numPr>
        <w:numId w:val="3"/>
      </w:numPr>
      <w:spacing w:before="400" w:after="20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QMS 2"/>
    <w:basedOn w:val="Standard"/>
    <w:next w:val="Standard"/>
    <w:link w:val="berschrift2Zchn"/>
    <w:qFormat/>
    <w:rsid w:val="001B5C02"/>
    <w:pPr>
      <w:keepNext/>
      <w:numPr>
        <w:ilvl w:val="1"/>
        <w:numId w:val="3"/>
      </w:numPr>
      <w:spacing w:before="300" w:after="200"/>
      <w:outlineLvl w:val="1"/>
    </w:pPr>
    <w:rPr>
      <w:b/>
      <w:bCs/>
      <w:iCs/>
      <w:szCs w:val="28"/>
    </w:rPr>
  </w:style>
  <w:style w:type="paragraph" w:styleId="berschrift3">
    <w:name w:val="heading 3"/>
    <w:aliases w:val="QMS 3"/>
    <w:basedOn w:val="Standard"/>
    <w:next w:val="Standard"/>
    <w:qFormat/>
    <w:rsid w:val="001B5C02"/>
    <w:pPr>
      <w:keepNext/>
      <w:numPr>
        <w:ilvl w:val="2"/>
        <w:numId w:val="3"/>
      </w:numPr>
      <w:spacing w:before="300" w:after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rPr>
      <w:b/>
      <w:bCs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Textkrper-Einzug3">
    <w:name w:val="Body Text Indent 3"/>
    <w:basedOn w:val="Standard"/>
    <w:rsid w:val="000D0414"/>
    <w:pPr>
      <w:ind w:left="705"/>
    </w:pPr>
    <w:rPr>
      <w:i/>
      <w:iCs/>
      <w:color w:val="0000FF"/>
      <w:sz w:val="20"/>
    </w:rPr>
  </w:style>
  <w:style w:type="paragraph" w:styleId="Sprechblasentext">
    <w:name w:val="Balloon Text"/>
    <w:basedOn w:val="Standard"/>
    <w:semiHidden/>
    <w:rsid w:val="002E147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5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3F4D5B"/>
    <w:pPr>
      <w:spacing w:after="120"/>
      <w:ind w:left="283"/>
    </w:pPr>
  </w:style>
  <w:style w:type="paragraph" w:styleId="Textkrper">
    <w:name w:val="Body Text"/>
    <w:basedOn w:val="Standard"/>
    <w:link w:val="TextkrperZchn"/>
    <w:rsid w:val="003F4D5B"/>
    <w:pPr>
      <w:spacing w:after="120"/>
    </w:pPr>
  </w:style>
  <w:style w:type="paragraph" w:customStyle="1" w:styleId="FormatStefan">
    <w:name w:val="FormatStefan"/>
    <w:basedOn w:val="Standard"/>
    <w:rsid w:val="003F4D5B"/>
    <w:rPr>
      <w:color w:val="auto"/>
      <w:lang w:val="de-CH"/>
    </w:rPr>
  </w:style>
  <w:style w:type="character" w:styleId="Hyperlink">
    <w:name w:val="Hyperlink"/>
    <w:uiPriority w:val="99"/>
    <w:rsid w:val="003F4D5B"/>
    <w:rPr>
      <w:color w:val="0000FF"/>
      <w:u w:val="single"/>
    </w:rPr>
  </w:style>
  <w:style w:type="character" w:customStyle="1" w:styleId="FuzeileZchn">
    <w:name w:val="Fußzeile Zchn"/>
    <w:link w:val="Fuzeile"/>
    <w:rsid w:val="00E450DE"/>
    <w:rPr>
      <w:rFonts w:ascii="Arial" w:hAnsi="Arial"/>
      <w:color w:val="000000"/>
      <w:sz w:val="24"/>
      <w:lang w:val="de-DE" w:eastAsia="de-DE"/>
    </w:rPr>
  </w:style>
  <w:style w:type="character" w:customStyle="1" w:styleId="berschrift1Zchn">
    <w:name w:val="Überschrift 1 Zchn"/>
    <w:aliases w:val="QMS 1 Zchn"/>
    <w:link w:val="berschrift1"/>
    <w:rsid w:val="00E3558C"/>
    <w:rPr>
      <w:rFonts w:ascii="Arial" w:hAnsi="Arial" w:cs="Arial"/>
      <w:b/>
      <w:bCs/>
      <w:color w:val="000000"/>
      <w:kern w:val="32"/>
      <w:sz w:val="28"/>
      <w:szCs w:val="32"/>
      <w:lang w:val="de-DE" w:eastAsia="de-DE"/>
    </w:rPr>
  </w:style>
  <w:style w:type="character" w:customStyle="1" w:styleId="berschrift2Zchn">
    <w:name w:val="Überschrift 2 Zchn"/>
    <w:aliases w:val="QMS 2 Zchn"/>
    <w:link w:val="berschrift2"/>
    <w:rsid w:val="001B5C02"/>
    <w:rPr>
      <w:rFonts w:ascii="Arial" w:hAnsi="Arial"/>
      <w:b/>
      <w:bCs/>
      <w:iCs/>
      <w:color w:val="000000"/>
      <w:sz w:val="22"/>
      <w:szCs w:val="28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A12048"/>
    <w:rPr>
      <w:rFonts w:ascii="Arial" w:hAnsi="Arial"/>
      <w:color w:val="000000"/>
      <w:sz w:val="24"/>
      <w:lang w:val="de-DE" w:eastAsia="de-DE"/>
    </w:rPr>
  </w:style>
  <w:style w:type="character" w:customStyle="1" w:styleId="TextkrperZchn">
    <w:name w:val="Textkörper Zchn"/>
    <w:link w:val="Textkrper"/>
    <w:rsid w:val="00A12048"/>
    <w:rPr>
      <w:rFonts w:ascii="Arial" w:hAnsi="Arial"/>
      <w:color w:val="000000"/>
      <w:sz w:val="24"/>
      <w:lang w:val="de-DE" w:eastAsia="de-DE"/>
    </w:rPr>
  </w:style>
  <w:style w:type="character" w:styleId="BesuchterLink">
    <w:name w:val="FollowedHyperlink"/>
    <w:rsid w:val="00D018A1"/>
    <w:rPr>
      <w:color w:val="954F72"/>
      <w:u w:val="single"/>
    </w:rPr>
  </w:style>
  <w:style w:type="character" w:styleId="Fett">
    <w:name w:val="Strong"/>
    <w:basedOn w:val="Absatz-Standardschriftart"/>
    <w:rsid w:val="00F52B5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rsid w:val="001F2A23"/>
    <w:pPr>
      <w:tabs>
        <w:tab w:val="right" w:pos="9344"/>
      </w:tabs>
      <w:spacing w:before="120" w:after="120"/>
    </w:pPr>
    <w:rPr>
      <w:b/>
      <w:bCs/>
      <w:caps/>
      <w:noProof/>
    </w:rPr>
  </w:style>
  <w:style w:type="paragraph" w:styleId="Listenabsatz">
    <w:name w:val="List Paragraph"/>
    <w:basedOn w:val="Standard"/>
    <w:uiPriority w:val="34"/>
    <w:qFormat/>
    <w:rsid w:val="0069763F"/>
    <w:pPr>
      <w:ind w:left="0"/>
      <w:jc w:val="left"/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52B5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3A1467"/>
    <w:pPr>
      <w:tabs>
        <w:tab w:val="right" w:pos="9344"/>
      </w:tabs>
    </w:pPr>
    <w:rPr>
      <w:noProof/>
    </w:rPr>
  </w:style>
  <w:style w:type="paragraph" w:styleId="Verzeichnis9">
    <w:name w:val="toc 9"/>
    <w:basedOn w:val="Standard"/>
    <w:next w:val="Standard"/>
    <w:autoRedefine/>
    <w:rsid w:val="00F52B5B"/>
    <w:pPr>
      <w:ind w:left="1760"/>
    </w:pPr>
    <w:rPr>
      <w:rFonts w:asciiTheme="minorHAnsi" w:hAnsi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1F2A23"/>
    <w:pPr>
      <w:tabs>
        <w:tab w:val="right" w:pos="9344"/>
      </w:tabs>
    </w:pPr>
    <w:rPr>
      <w:iCs/>
    </w:rPr>
  </w:style>
  <w:style w:type="paragraph" w:styleId="Verzeichnis4">
    <w:name w:val="toc 4"/>
    <w:basedOn w:val="Standard"/>
    <w:next w:val="Standard"/>
    <w:autoRedefine/>
    <w:rsid w:val="00DA7FE8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DA7FE8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DA7FE8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DA7FE8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DA7FE8"/>
    <w:pPr>
      <w:ind w:left="1540"/>
    </w:pPr>
    <w:rPr>
      <w:rFonts w:asciiTheme="minorHAnsi" w:hAnsiTheme="minorHAnsi"/>
      <w:sz w:val="18"/>
      <w:szCs w:val="18"/>
    </w:rPr>
  </w:style>
  <w:style w:type="paragraph" w:styleId="Titel">
    <w:name w:val="Title"/>
    <w:aliases w:val="Aufzählung"/>
    <w:basedOn w:val="Standard"/>
    <w:next w:val="Standard"/>
    <w:link w:val="TitelZchn"/>
    <w:qFormat/>
    <w:rsid w:val="00EE57D0"/>
    <w:pPr>
      <w:numPr>
        <w:numId w:val="4"/>
      </w:numPr>
      <w:ind w:left="1049" w:hanging="312"/>
      <w:contextualSpacing/>
    </w:pPr>
    <w:rPr>
      <w:rFonts w:eastAsiaTheme="majorEastAsia" w:cstheme="majorBidi"/>
      <w:color w:val="auto"/>
      <w:kern w:val="28"/>
      <w:szCs w:val="56"/>
    </w:rPr>
  </w:style>
  <w:style w:type="character" w:customStyle="1" w:styleId="TitelZchn">
    <w:name w:val="Titel Zchn"/>
    <w:aliases w:val="Aufzählung Zchn"/>
    <w:basedOn w:val="Absatz-Standardschriftart"/>
    <w:link w:val="Titel"/>
    <w:rsid w:val="00EE57D0"/>
    <w:rPr>
      <w:rFonts w:ascii="Arial" w:eastAsiaTheme="majorEastAsia" w:hAnsi="Arial" w:cstheme="majorBidi"/>
      <w:kern w:val="28"/>
      <w:sz w:val="22"/>
      <w:szCs w:val="56"/>
      <w:lang w:val="de-DE" w:eastAsia="de-DE"/>
    </w:rPr>
  </w:style>
  <w:style w:type="paragraph" w:styleId="Aufzhlungszeichen5">
    <w:name w:val="List Bullet 5"/>
    <w:basedOn w:val="Standard"/>
    <w:rsid w:val="00477329"/>
    <w:pPr>
      <w:numPr>
        <w:numId w:val="2"/>
      </w:numPr>
      <w:contextualSpacing/>
    </w:pPr>
  </w:style>
  <w:style w:type="character" w:styleId="Hervorhebung">
    <w:name w:val="Emphasis"/>
    <w:basedOn w:val="Absatz-Standardschriftart"/>
    <w:rsid w:val="007175E9"/>
    <w:rPr>
      <w:i/>
      <w:iCs/>
    </w:rPr>
  </w:style>
  <w:style w:type="paragraph" w:styleId="Untertitel">
    <w:name w:val="Subtitle"/>
    <w:aliases w:val="Übertitel"/>
    <w:basedOn w:val="Standard"/>
    <w:next w:val="Standard"/>
    <w:link w:val="UntertitelZchn"/>
    <w:qFormat/>
    <w:rsid w:val="00DF0D00"/>
    <w:pPr>
      <w:numPr>
        <w:ilvl w:val="1"/>
      </w:numPr>
      <w:spacing w:before="400" w:after="200"/>
      <w:ind w:left="709" w:hanging="709"/>
    </w:pPr>
    <w:rPr>
      <w:rFonts w:eastAsiaTheme="minorEastAsia" w:cstheme="minorBidi"/>
      <w:b/>
      <w:color w:val="auto"/>
      <w:sz w:val="28"/>
      <w:szCs w:val="22"/>
    </w:rPr>
  </w:style>
  <w:style w:type="character" w:customStyle="1" w:styleId="UntertitelZchn">
    <w:name w:val="Untertitel Zchn"/>
    <w:aliases w:val="Übertitel Zchn"/>
    <w:basedOn w:val="Absatz-Standardschriftart"/>
    <w:link w:val="Untertitel"/>
    <w:rsid w:val="00DF0D00"/>
    <w:rPr>
      <w:rFonts w:ascii="Arial" w:eastAsiaTheme="minorEastAsia" w:hAnsi="Arial" w:cstheme="minorBidi"/>
      <w:b/>
      <w:sz w:val="28"/>
      <w:szCs w:val="22"/>
      <w:lang w:val="de-DE" w:eastAsia="de-DE"/>
    </w:rPr>
  </w:style>
  <w:style w:type="paragraph" w:styleId="KeinLeerraum">
    <w:name w:val="No Spacing"/>
    <w:aliases w:val="Untertiel"/>
    <w:uiPriority w:val="1"/>
    <w:qFormat/>
    <w:rsid w:val="001B5C02"/>
    <w:pPr>
      <w:spacing w:before="300" w:after="200"/>
      <w:ind w:left="709" w:hanging="709"/>
    </w:pPr>
    <w:rPr>
      <w:rFonts w:ascii="Arial" w:hAnsi="Arial"/>
      <w:b/>
      <w:color w:val="000000"/>
      <w:sz w:val="22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7076A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7076A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rsid w:val="007076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076A6"/>
    <w:rPr>
      <w:rFonts w:ascii="Arial" w:hAnsi="Arial"/>
      <w:i/>
      <w:iCs/>
      <w:color w:val="404040" w:themeColor="text1" w:themeTint="BF"/>
      <w:sz w:val="22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076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6A6"/>
    <w:rPr>
      <w:rFonts w:ascii="Arial" w:hAnsi="Arial"/>
      <w:i/>
      <w:iCs/>
      <w:color w:val="5B9BD5" w:themeColor="accent1"/>
      <w:sz w:val="22"/>
      <w:lang w:val="de-DE" w:eastAsia="de-DE"/>
    </w:rPr>
  </w:style>
  <w:style w:type="paragraph" w:customStyle="1" w:styleId="Default">
    <w:name w:val="Default"/>
    <w:rsid w:val="001633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49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4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BAB0-9009-47E9-8378-2D461BE0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Altimex AG</Company>
  <LinksUpToDate>false</LinksUpToDate>
  <CharactersWithSpaces>3675</CharactersWithSpaces>
  <SharedDoc>false</SharedDoc>
  <HLinks>
    <vt:vector size="6" baseType="variant"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eH@ndbu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/>
  <dc:creator>Administrator</dc:creator>
  <cp:keywords/>
  <cp:lastModifiedBy>Monika Caminada</cp:lastModifiedBy>
  <cp:revision>2</cp:revision>
  <cp:lastPrinted>2023-11-21T10:48:00Z</cp:lastPrinted>
  <dcterms:created xsi:type="dcterms:W3CDTF">2024-01-03T15:49:00Z</dcterms:created>
  <dcterms:modified xsi:type="dcterms:W3CDTF">2024-01-03T15:49:00Z</dcterms:modified>
</cp:coreProperties>
</file>